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2BBC1" w14:textId="77777777" w:rsidR="008122DD" w:rsidRDefault="007070AA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 wp14:anchorId="6285D841" wp14:editId="43C6318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88590" cy="9119235"/>
                <wp:effectExtent l="0" t="0" r="27940" b="24765"/>
                <wp:wrapSquare wrapText="bothSides"/>
                <wp:docPr id="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88590" cy="911923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B6FEC" w14:textId="77777777" w:rsidR="00B938D6" w:rsidRDefault="00B938D6" w:rsidP="00AD43FD"/>
                          <w:p w14:paraId="7DC178D0" w14:textId="77777777" w:rsidR="00B938D6" w:rsidRDefault="00B938D6" w:rsidP="00AD43FD"/>
                          <w:p w14:paraId="0244B9BA" w14:textId="3BF1A6D2" w:rsidR="00AD43FD" w:rsidRPr="00CD0ACA" w:rsidRDefault="00A167C4" w:rsidP="00B938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</w:t>
                            </w:r>
                            <w:r w:rsidR="00F96B24">
                              <w:rPr>
                                <w:b/>
                              </w:rPr>
                              <w:t>3</w:t>
                            </w:r>
                            <w:r w:rsidR="00AD43FD" w:rsidRPr="00CD0ACA">
                              <w:rPr>
                                <w:b/>
                              </w:rPr>
                              <w:t xml:space="preserve"> </w:t>
                            </w:r>
                            <w:r w:rsidR="003D5003">
                              <w:rPr>
                                <w:b/>
                              </w:rPr>
                              <w:t>Project</w:t>
                            </w:r>
                            <w:r w:rsidR="00AD43FD" w:rsidRPr="00CD0ACA">
                              <w:rPr>
                                <w:b/>
                              </w:rPr>
                              <w:t xml:space="preserve"> Grant Deadlines:</w:t>
                            </w:r>
                          </w:p>
                          <w:p w14:paraId="2195D948" w14:textId="77777777" w:rsidR="00AD43FD" w:rsidRDefault="00AD43FD" w:rsidP="00B938D6">
                            <w:pPr>
                              <w:jc w:val="center"/>
                            </w:pPr>
                          </w:p>
                          <w:p w14:paraId="0CBD684B" w14:textId="61759A17" w:rsidR="00AD43FD" w:rsidRPr="00AD43FD" w:rsidRDefault="00960038" w:rsidP="00B938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pring 202</w:t>
                            </w:r>
                            <w:r w:rsidR="00F96B24">
                              <w:rPr>
                                <w:u w:val="single"/>
                              </w:rPr>
                              <w:t>3</w:t>
                            </w:r>
                          </w:p>
                          <w:p w14:paraId="5956B426" w14:textId="19895341" w:rsidR="003D5003" w:rsidRDefault="00960038" w:rsidP="003D500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rch 31, 202</w:t>
                            </w:r>
                            <w:r w:rsidR="00F96B24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  <w:p w14:paraId="6E4A0AC4" w14:textId="77777777" w:rsidR="00F82C2F" w:rsidRPr="003D5003" w:rsidRDefault="00F82C2F" w:rsidP="003D5003">
                            <w:pPr>
                              <w:jc w:val="center"/>
                            </w:pPr>
                          </w:p>
                          <w:p w14:paraId="298BEFCD" w14:textId="0DB27630" w:rsidR="003D5003" w:rsidRPr="003D5003" w:rsidRDefault="00F82C2F" w:rsidP="003D500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Fall </w:t>
                            </w:r>
                            <w:r w:rsidR="00960038">
                              <w:rPr>
                                <w:u w:val="single"/>
                              </w:rPr>
                              <w:t>202</w:t>
                            </w:r>
                            <w:r w:rsidR="00F96B24">
                              <w:rPr>
                                <w:u w:val="single"/>
                              </w:rPr>
                              <w:t>3</w:t>
                            </w:r>
                          </w:p>
                          <w:p w14:paraId="787B42D7" w14:textId="31B5BDC9" w:rsidR="00AD43FD" w:rsidRDefault="00960038" w:rsidP="00F82C2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eptember </w:t>
                            </w:r>
                            <w:r w:rsidR="00F96B24">
                              <w:rPr>
                                <w:i/>
                                <w:iCs/>
                              </w:rPr>
                              <w:t>29</w:t>
                            </w:r>
                            <w:r>
                              <w:rPr>
                                <w:i/>
                                <w:iCs/>
                              </w:rPr>
                              <w:t>, 202</w:t>
                            </w:r>
                            <w:r w:rsidR="00F96B24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  <w:p w14:paraId="2BC03B3A" w14:textId="77777777" w:rsidR="00AD43FD" w:rsidRDefault="00AD43FD" w:rsidP="00AD43FD"/>
                          <w:p w14:paraId="08ACE323" w14:textId="77777777" w:rsidR="00B938D6" w:rsidRDefault="00B938D6" w:rsidP="00AD43FD"/>
                          <w:p w14:paraId="6B9258A1" w14:textId="77777777" w:rsidR="00B938D6" w:rsidRDefault="00B938D6" w:rsidP="00AD43FD"/>
                          <w:p w14:paraId="685F0B0D" w14:textId="77777777" w:rsidR="00A51FDE" w:rsidRDefault="00A51FDE" w:rsidP="00AD43FD"/>
                          <w:p w14:paraId="2137E796" w14:textId="77777777" w:rsidR="00A51FDE" w:rsidRDefault="00A51FDE" w:rsidP="00AD43FD"/>
                          <w:p w14:paraId="78BC349D" w14:textId="77777777" w:rsidR="00A51FDE" w:rsidRDefault="00A51FDE" w:rsidP="00AD43FD"/>
                          <w:p w14:paraId="673B640B" w14:textId="77777777" w:rsidR="00A51FDE" w:rsidRDefault="00A51FDE" w:rsidP="00AD43FD"/>
                          <w:p w14:paraId="6C79E152" w14:textId="77777777" w:rsidR="00B938D6" w:rsidRDefault="002812EE" w:rsidP="00AD43FD">
                            <w:pPr>
                              <w:rPr>
                                <w:b/>
                              </w:rPr>
                            </w:pPr>
                            <w:r w:rsidRPr="002812EE">
                              <w:rPr>
                                <w:b/>
                              </w:rPr>
                              <w:t xml:space="preserve">All Projects must </w:t>
                            </w:r>
                            <w:r>
                              <w:rPr>
                                <w:b/>
                              </w:rPr>
                              <w:t>include an Advocacy component.</w:t>
                            </w:r>
                          </w:p>
                          <w:p w14:paraId="1AC5F323" w14:textId="77777777" w:rsidR="002812EE" w:rsidRDefault="002812EE" w:rsidP="00AD43FD">
                            <w:pPr>
                              <w:rPr>
                                <w:i/>
                              </w:rPr>
                            </w:pPr>
                            <w:r w:rsidRPr="002812EE">
                              <w:rPr>
                                <w:i/>
                              </w:rPr>
                              <w:t>This means:</w:t>
                            </w:r>
                          </w:p>
                          <w:p w14:paraId="370D525E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Encouraging permanent &amp; broad reaching change</w:t>
                            </w:r>
                          </w:p>
                          <w:p w14:paraId="151DB306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Working at the corporate, community or regulatory level</w:t>
                            </w:r>
                          </w:p>
                          <w:p w14:paraId="2F699C9C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Going beyond education or stewardship</w:t>
                            </w:r>
                          </w:p>
                          <w:p w14:paraId="01A9E5B1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Providing the tools and resources needed to implement change</w:t>
                            </w:r>
                          </w:p>
                          <w:p w14:paraId="6DDD62AF" w14:textId="77777777" w:rsidR="002812EE" w:rsidRDefault="002812EE" w:rsidP="002812EE">
                            <w:pPr>
                              <w:rPr>
                                <w:b/>
                              </w:rPr>
                            </w:pPr>
                          </w:p>
                          <w:p w14:paraId="611FB3EE" w14:textId="77777777" w:rsidR="002812EE" w:rsidRDefault="002812EE" w:rsidP="002812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Projects must be grassroots.</w:t>
                            </w:r>
                          </w:p>
                          <w:p w14:paraId="1846AD78" w14:textId="77777777" w:rsidR="002812EE" w:rsidRPr="002812EE" w:rsidRDefault="002812EE" w:rsidP="002812EE">
                            <w:pPr>
                              <w:rPr>
                                <w:i/>
                              </w:rPr>
                            </w:pPr>
                            <w:r w:rsidRPr="002812EE">
                              <w:rPr>
                                <w:i/>
                              </w:rPr>
                              <w:t>This means:</w:t>
                            </w:r>
                          </w:p>
                          <w:p w14:paraId="6A799FAB" w14:textId="77777777" w:rsidR="00476804" w:rsidRDefault="00A51FDE" w:rsidP="002812EE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You have limited funds and rely on volunteers for your work</w:t>
                            </w:r>
                          </w:p>
                          <w:p w14:paraId="56EF6379" w14:textId="77777777" w:rsidR="00A51FDE" w:rsidRDefault="00A51FDE" w:rsidP="002812EE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Your annual budget is not over $200,000</w:t>
                            </w:r>
                          </w:p>
                          <w:p w14:paraId="38C7F891" w14:textId="77777777" w:rsidR="002812EE" w:rsidRDefault="002812EE" w:rsidP="00476804">
                            <w:pPr>
                              <w:rPr>
                                <w:color w:val="222222"/>
                              </w:rPr>
                            </w:pPr>
                          </w:p>
                          <w:p w14:paraId="6A97A3D2" w14:textId="77777777" w:rsidR="00437049" w:rsidRDefault="00437049" w:rsidP="00B938D6"/>
                          <w:p w14:paraId="5674A4A0" w14:textId="77777777" w:rsidR="00952666" w:rsidRPr="00E94EBA" w:rsidRDefault="00960038" w:rsidP="00A51F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4EBA">
                              <w:rPr>
                                <w:sz w:val="32"/>
                                <w:szCs w:val="32"/>
                              </w:rPr>
                              <w:t xml:space="preserve">Questions? </w:t>
                            </w:r>
                          </w:p>
                          <w:p w14:paraId="53DC7932" w14:textId="77777777" w:rsidR="00A51FDE" w:rsidRPr="00AD43FD" w:rsidRDefault="00960038" w:rsidP="00A51FDE">
                            <w:pPr>
                              <w:jc w:val="center"/>
                            </w:pPr>
                            <w:r>
                              <w:t xml:space="preserve">Contact Laurie </w:t>
                            </w:r>
                            <w:proofErr w:type="spellStart"/>
                            <w:r>
                              <w:t>Breighner</w:t>
                            </w:r>
                            <w:proofErr w:type="spellEnd"/>
                            <w:r>
                              <w:br/>
                              <w:t>Laurie</w:t>
                            </w:r>
                            <w:r w:rsidR="00A51FDE">
                              <w:t>@freshwaterfuture.org</w:t>
                            </w:r>
                            <w:r w:rsidR="00A51FDE">
                              <w:br/>
                              <w:t>231-348-8200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6285D841" id="Rectangle 397" o:spid="_x0000_s1026" style="position:absolute;left:0;text-align:left;margin-left:160.5pt;margin-top:0;width:211.7pt;height:718.05pt;flip:x;z-index:251656704;visibility:visible;mso-wrap-style:square;mso-width-percent:350;mso-height-percent:1000;mso-wrap-distance-left:9pt;mso-wrap-distance-top:7.2pt;mso-wrap-distance-right:9pt;mso-wrap-distance-bottom:7.2pt;mso-position-horizontal:right;mso-position-horizontal-relative:margin;mso-position-vertical:top;mso-position-vertical-relative:margin;mso-width-percent:35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" o:allowincell="f" fillcolor="#c6d9f1" stroked="f" strokeweight="1.5pt">
                <v:shadow on="t" color="black" opacity="26213f" origin="-.5,-.5" offset=".74836mm,.74836mm"/>
                <v:textbox inset="21.6pt,21.6pt,21.6pt,21.6pt">
                  <w:txbxContent>
                    <w:p w14:paraId="3CBB6FEC" w14:textId="77777777" w:rsidR="00B938D6" w:rsidRDefault="00B938D6" w:rsidP="00AD43FD"/>
                    <w:p w14:paraId="7DC178D0" w14:textId="77777777" w:rsidR="00B938D6" w:rsidRDefault="00B938D6" w:rsidP="00AD43FD"/>
                    <w:p w14:paraId="0244B9BA" w14:textId="3BF1A6D2" w:rsidR="00AD43FD" w:rsidRPr="00CD0ACA" w:rsidRDefault="00A167C4" w:rsidP="00B938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</w:t>
                      </w:r>
                      <w:r w:rsidR="00F96B24">
                        <w:rPr>
                          <w:b/>
                        </w:rPr>
                        <w:t>3</w:t>
                      </w:r>
                      <w:r w:rsidR="00AD43FD" w:rsidRPr="00CD0ACA">
                        <w:rPr>
                          <w:b/>
                        </w:rPr>
                        <w:t xml:space="preserve"> </w:t>
                      </w:r>
                      <w:r w:rsidR="003D5003">
                        <w:rPr>
                          <w:b/>
                        </w:rPr>
                        <w:t>Project</w:t>
                      </w:r>
                      <w:r w:rsidR="00AD43FD" w:rsidRPr="00CD0ACA">
                        <w:rPr>
                          <w:b/>
                        </w:rPr>
                        <w:t xml:space="preserve"> Grant Deadlines:</w:t>
                      </w:r>
                    </w:p>
                    <w:p w14:paraId="2195D948" w14:textId="77777777" w:rsidR="00AD43FD" w:rsidRDefault="00AD43FD" w:rsidP="00B938D6">
                      <w:pPr>
                        <w:jc w:val="center"/>
                      </w:pPr>
                    </w:p>
                    <w:p w14:paraId="0CBD684B" w14:textId="61759A17" w:rsidR="00AD43FD" w:rsidRPr="00AD43FD" w:rsidRDefault="00960038" w:rsidP="00B938D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pring 202</w:t>
                      </w:r>
                      <w:r w:rsidR="00F96B24">
                        <w:rPr>
                          <w:u w:val="single"/>
                        </w:rPr>
                        <w:t>3</w:t>
                      </w:r>
                    </w:p>
                    <w:p w14:paraId="5956B426" w14:textId="19895341" w:rsidR="003D5003" w:rsidRDefault="00960038" w:rsidP="003D500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rch 31, 202</w:t>
                      </w:r>
                      <w:r w:rsidR="00F96B24">
                        <w:rPr>
                          <w:i/>
                          <w:iCs/>
                        </w:rPr>
                        <w:t>3</w:t>
                      </w:r>
                    </w:p>
                    <w:p w14:paraId="6E4A0AC4" w14:textId="77777777" w:rsidR="00F82C2F" w:rsidRPr="003D5003" w:rsidRDefault="00F82C2F" w:rsidP="003D5003">
                      <w:pPr>
                        <w:jc w:val="center"/>
                      </w:pPr>
                    </w:p>
                    <w:p w14:paraId="298BEFCD" w14:textId="0DB27630" w:rsidR="003D5003" w:rsidRPr="003D5003" w:rsidRDefault="00F82C2F" w:rsidP="003D500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Fall </w:t>
                      </w:r>
                      <w:r w:rsidR="00960038">
                        <w:rPr>
                          <w:u w:val="single"/>
                        </w:rPr>
                        <w:t>202</w:t>
                      </w:r>
                      <w:r w:rsidR="00F96B24">
                        <w:rPr>
                          <w:u w:val="single"/>
                        </w:rPr>
                        <w:t>3</w:t>
                      </w:r>
                    </w:p>
                    <w:p w14:paraId="787B42D7" w14:textId="31B5BDC9" w:rsidR="00AD43FD" w:rsidRDefault="00960038" w:rsidP="00F82C2F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September </w:t>
                      </w:r>
                      <w:r w:rsidR="00F96B24">
                        <w:rPr>
                          <w:i/>
                          <w:iCs/>
                        </w:rPr>
                        <w:t>29</w:t>
                      </w:r>
                      <w:r>
                        <w:rPr>
                          <w:i/>
                          <w:iCs/>
                        </w:rPr>
                        <w:t>, 202</w:t>
                      </w:r>
                      <w:r w:rsidR="00F96B24">
                        <w:rPr>
                          <w:i/>
                          <w:iCs/>
                        </w:rPr>
                        <w:t>3</w:t>
                      </w:r>
                    </w:p>
                    <w:p w14:paraId="2BC03B3A" w14:textId="77777777" w:rsidR="00AD43FD" w:rsidRDefault="00AD43FD" w:rsidP="00AD43FD"/>
                    <w:p w14:paraId="08ACE323" w14:textId="77777777" w:rsidR="00B938D6" w:rsidRDefault="00B938D6" w:rsidP="00AD43FD"/>
                    <w:p w14:paraId="6B9258A1" w14:textId="77777777" w:rsidR="00B938D6" w:rsidRDefault="00B938D6" w:rsidP="00AD43FD"/>
                    <w:p w14:paraId="685F0B0D" w14:textId="77777777" w:rsidR="00A51FDE" w:rsidRDefault="00A51FDE" w:rsidP="00AD43FD"/>
                    <w:p w14:paraId="2137E796" w14:textId="77777777" w:rsidR="00A51FDE" w:rsidRDefault="00A51FDE" w:rsidP="00AD43FD"/>
                    <w:p w14:paraId="78BC349D" w14:textId="77777777" w:rsidR="00A51FDE" w:rsidRDefault="00A51FDE" w:rsidP="00AD43FD"/>
                    <w:p w14:paraId="673B640B" w14:textId="77777777" w:rsidR="00A51FDE" w:rsidRDefault="00A51FDE" w:rsidP="00AD43FD"/>
                    <w:p w14:paraId="6C79E152" w14:textId="77777777" w:rsidR="00B938D6" w:rsidRDefault="002812EE" w:rsidP="00AD43FD">
                      <w:pPr>
                        <w:rPr>
                          <w:b/>
                        </w:rPr>
                      </w:pPr>
                      <w:r w:rsidRPr="002812EE">
                        <w:rPr>
                          <w:b/>
                        </w:rPr>
                        <w:t xml:space="preserve">All Projects must </w:t>
                      </w:r>
                      <w:r>
                        <w:rPr>
                          <w:b/>
                        </w:rPr>
                        <w:t>include an Advocacy component.</w:t>
                      </w:r>
                    </w:p>
                    <w:p w14:paraId="1AC5F323" w14:textId="77777777" w:rsidR="002812EE" w:rsidRDefault="002812EE" w:rsidP="00AD43FD">
                      <w:pPr>
                        <w:rPr>
                          <w:i/>
                        </w:rPr>
                      </w:pPr>
                      <w:r w:rsidRPr="002812EE">
                        <w:rPr>
                          <w:i/>
                        </w:rPr>
                        <w:t>This means:</w:t>
                      </w:r>
                    </w:p>
                    <w:p w14:paraId="370D525E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Encouraging permanent &amp; broad reaching change</w:t>
                      </w:r>
                    </w:p>
                    <w:p w14:paraId="151DB306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Working at the corporate, community or regulatory level</w:t>
                      </w:r>
                    </w:p>
                    <w:p w14:paraId="2F699C9C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Going beyond education or stewardship</w:t>
                      </w:r>
                    </w:p>
                    <w:p w14:paraId="01A9E5B1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Providing the tools and resources needed to implement change</w:t>
                      </w:r>
                    </w:p>
                    <w:p w14:paraId="6DDD62AF" w14:textId="77777777" w:rsidR="002812EE" w:rsidRDefault="002812EE" w:rsidP="002812EE">
                      <w:pPr>
                        <w:rPr>
                          <w:b/>
                        </w:rPr>
                      </w:pPr>
                    </w:p>
                    <w:p w14:paraId="611FB3EE" w14:textId="77777777" w:rsidR="002812EE" w:rsidRDefault="002812EE" w:rsidP="002812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 Projects must be grassroots.</w:t>
                      </w:r>
                    </w:p>
                    <w:p w14:paraId="1846AD78" w14:textId="77777777" w:rsidR="002812EE" w:rsidRPr="002812EE" w:rsidRDefault="002812EE" w:rsidP="002812EE">
                      <w:pPr>
                        <w:rPr>
                          <w:i/>
                        </w:rPr>
                      </w:pPr>
                      <w:r w:rsidRPr="002812EE">
                        <w:rPr>
                          <w:i/>
                        </w:rPr>
                        <w:t>This means:</w:t>
                      </w:r>
                    </w:p>
                    <w:p w14:paraId="6A799FAB" w14:textId="77777777" w:rsidR="00476804" w:rsidRDefault="00A51FDE" w:rsidP="002812EE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t>You have limited funds and rely on volunteers for your work</w:t>
                      </w:r>
                    </w:p>
                    <w:p w14:paraId="56EF6379" w14:textId="77777777" w:rsidR="00A51FDE" w:rsidRDefault="00A51FDE" w:rsidP="002812EE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t>Your annual budget is not over $200,000</w:t>
                      </w:r>
                    </w:p>
                    <w:p w14:paraId="38C7F891" w14:textId="77777777" w:rsidR="002812EE" w:rsidRDefault="002812EE" w:rsidP="00476804">
                      <w:pPr>
                        <w:rPr>
                          <w:color w:val="222222"/>
                        </w:rPr>
                      </w:pPr>
                    </w:p>
                    <w:p w14:paraId="6A97A3D2" w14:textId="77777777" w:rsidR="00437049" w:rsidRDefault="00437049" w:rsidP="00B938D6"/>
                    <w:p w14:paraId="5674A4A0" w14:textId="77777777" w:rsidR="00952666" w:rsidRPr="00E94EBA" w:rsidRDefault="00960038" w:rsidP="00A51F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4EBA">
                        <w:rPr>
                          <w:sz w:val="32"/>
                          <w:szCs w:val="32"/>
                        </w:rPr>
                        <w:t xml:space="preserve">Questions? </w:t>
                      </w:r>
                    </w:p>
                    <w:p w14:paraId="53DC7932" w14:textId="77777777" w:rsidR="00A51FDE" w:rsidRPr="00AD43FD" w:rsidRDefault="00960038" w:rsidP="00A51FDE">
                      <w:pPr>
                        <w:jc w:val="center"/>
                      </w:pPr>
                      <w:r>
                        <w:t xml:space="preserve">Contact Laurie </w:t>
                      </w:r>
                      <w:proofErr w:type="spellStart"/>
                      <w:r>
                        <w:t>Breighner</w:t>
                      </w:r>
                      <w:proofErr w:type="spellEnd"/>
                      <w:r>
                        <w:br/>
                        <w:t>Laurie</w:t>
                      </w:r>
                      <w:r w:rsidR="00A51FDE">
                        <w:t>@freshwaterfuture.org</w:t>
                      </w:r>
                      <w:r w:rsidR="00A51FDE">
                        <w:br/>
                        <w:t>231-348-820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799E1A" w14:textId="693B708D" w:rsidR="008122DD" w:rsidRDefault="008122DD">
      <w:pPr>
        <w:jc w:val="center"/>
        <w:rPr>
          <w:b/>
          <w:sz w:val="22"/>
          <w:szCs w:val="22"/>
        </w:rPr>
      </w:pPr>
    </w:p>
    <w:p w14:paraId="72B30DC1" w14:textId="2859D121" w:rsidR="008122DD" w:rsidRDefault="00E94EBA" w:rsidP="008122DD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78BF9" wp14:editId="0964A577">
                <wp:simplePos x="0" y="0"/>
                <wp:positionH relativeFrom="column">
                  <wp:posOffset>4265930</wp:posOffset>
                </wp:positionH>
                <wp:positionV relativeFrom="paragraph">
                  <wp:posOffset>128270</wp:posOffset>
                </wp:positionV>
                <wp:extent cx="2381885" cy="1658620"/>
                <wp:effectExtent l="8255" t="9525" r="10160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8CA87" id="Rectangle 5" o:spid="_x0000_s1026" style="position:absolute;margin-left:335.9pt;margin-top:10.1pt;width:187.55pt;height:1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" filled="f"/>
            </w:pict>
          </mc:Fallback>
        </mc:AlternateContent>
      </w:r>
      <w:r w:rsidR="007070AA">
        <w:rPr>
          <w:noProof/>
        </w:rPr>
        <w:drawing>
          <wp:anchor distT="0" distB="0" distL="114300" distR="114300" simplePos="0" relativeHeight="251655680" behindDoc="0" locked="0" layoutInCell="1" allowOverlap="1" wp14:anchorId="6E5CB51F" wp14:editId="759D614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73275" cy="1339850"/>
            <wp:effectExtent l="0" t="0" r="0" b="0"/>
            <wp:wrapSquare wrapText="bothSides"/>
            <wp:docPr id="3" name="Picture 2" descr="FWFLogoTagLine&amp;TM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FLogoTagLine&amp;TM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39BCC" w14:textId="77777777" w:rsidR="008122DD" w:rsidRDefault="008122DD" w:rsidP="008122DD">
      <w:pPr>
        <w:jc w:val="center"/>
        <w:rPr>
          <w:b/>
          <w:sz w:val="22"/>
          <w:szCs w:val="22"/>
        </w:rPr>
      </w:pPr>
    </w:p>
    <w:p w14:paraId="231CD686" w14:textId="77777777" w:rsidR="008122DD" w:rsidRDefault="008122DD">
      <w:pPr>
        <w:jc w:val="center"/>
        <w:rPr>
          <w:b/>
          <w:sz w:val="22"/>
          <w:szCs w:val="22"/>
        </w:rPr>
      </w:pPr>
    </w:p>
    <w:p w14:paraId="245E9E5C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5CEDF46E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2FC704F7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01164BE1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4F69A98A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2399F2D2" w14:textId="294DE626" w:rsidR="003839DF" w:rsidRPr="008B72D0" w:rsidRDefault="00F67609" w:rsidP="00AD43FD">
      <w:pPr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202</w:t>
      </w:r>
      <w:r w:rsidR="00F96B24">
        <w:rPr>
          <w:b/>
          <w:caps/>
          <w:sz w:val="22"/>
          <w:szCs w:val="22"/>
        </w:rPr>
        <w:t>3</w:t>
      </w:r>
      <w:r w:rsidR="003839DF" w:rsidRPr="008B72D0">
        <w:rPr>
          <w:b/>
          <w:caps/>
          <w:sz w:val="22"/>
          <w:szCs w:val="22"/>
        </w:rPr>
        <w:t xml:space="preserve"> </w:t>
      </w:r>
      <w:r w:rsidR="00CB1B24">
        <w:rPr>
          <w:b/>
          <w:caps/>
          <w:sz w:val="22"/>
          <w:szCs w:val="22"/>
        </w:rPr>
        <w:t>Pro</w:t>
      </w:r>
      <w:r w:rsidR="00F10B8B">
        <w:rPr>
          <w:b/>
          <w:caps/>
          <w:sz w:val="22"/>
          <w:szCs w:val="22"/>
        </w:rPr>
        <w:t>j</w:t>
      </w:r>
      <w:r w:rsidR="00CB1B24">
        <w:rPr>
          <w:b/>
          <w:caps/>
          <w:sz w:val="22"/>
          <w:szCs w:val="22"/>
        </w:rPr>
        <w:t>ect</w:t>
      </w:r>
      <w:r w:rsidR="00B62F1D" w:rsidRPr="008B72D0">
        <w:rPr>
          <w:b/>
          <w:caps/>
          <w:sz w:val="22"/>
          <w:szCs w:val="22"/>
        </w:rPr>
        <w:t xml:space="preserve"> Grant </w:t>
      </w:r>
      <w:r w:rsidR="00B22681" w:rsidRPr="008B72D0">
        <w:rPr>
          <w:b/>
          <w:sz w:val="22"/>
          <w:szCs w:val="22"/>
        </w:rPr>
        <w:t>APPLICATION FORM</w:t>
      </w:r>
    </w:p>
    <w:p w14:paraId="64051F81" w14:textId="77777777" w:rsidR="00AE264F" w:rsidRDefault="00AE264F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Please asse</w:t>
      </w:r>
      <w:r w:rsidR="001C4F37">
        <w:rPr>
          <w:b/>
          <w:sz w:val="22"/>
          <w:szCs w:val="22"/>
        </w:rPr>
        <w:t>s</w:t>
      </w:r>
      <w:r w:rsidRPr="00542E2F">
        <w:rPr>
          <w:b/>
          <w:sz w:val="22"/>
          <w:szCs w:val="22"/>
        </w:rPr>
        <w:t>s your eligibility before you compl</w:t>
      </w:r>
      <w:r w:rsidR="00A828DE">
        <w:rPr>
          <w:b/>
          <w:sz w:val="22"/>
          <w:szCs w:val="22"/>
        </w:rPr>
        <w:t>ete this applic</w:t>
      </w:r>
      <w:r w:rsidR="00914196">
        <w:rPr>
          <w:b/>
          <w:sz w:val="22"/>
          <w:szCs w:val="22"/>
        </w:rPr>
        <w:t xml:space="preserve">ation by filling out a short questionnaire </w:t>
      </w:r>
      <w:r w:rsidR="008B72D0">
        <w:rPr>
          <w:b/>
          <w:sz w:val="22"/>
          <w:szCs w:val="22"/>
        </w:rPr>
        <w:t>at</w:t>
      </w:r>
      <w:r w:rsidR="00914196">
        <w:rPr>
          <w:b/>
          <w:sz w:val="22"/>
          <w:szCs w:val="22"/>
        </w:rPr>
        <w:t xml:space="preserve">: </w:t>
      </w:r>
      <w:hyperlink r:id="rId9" w:history="1">
        <w:r w:rsidR="00A167C4" w:rsidRPr="000E34C4">
          <w:rPr>
            <w:rStyle w:val="Hyperlink"/>
            <w:b/>
            <w:sz w:val="22"/>
            <w:szCs w:val="22"/>
          </w:rPr>
          <w:t>http://www.surveymonkey.com/s/eligiblequestions</w:t>
        </w:r>
      </w:hyperlink>
      <w:r w:rsidR="00A167C4">
        <w:rPr>
          <w:b/>
          <w:sz w:val="22"/>
          <w:szCs w:val="22"/>
        </w:rPr>
        <w:t xml:space="preserve"> or on our website at </w:t>
      </w:r>
      <w:r w:rsidR="00A167C4">
        <w:rPr>
          <w:rFonts w:ascii="Roboto" w:hAnsi="Roboto"/>
          <w:color w:val="263238"/>
          <w:sz w:val="20"/>
          <w:szCs w:val="20"/>
        </w:rPr>
        <w:t> </w:t>
      </w:r>
      <w:hyperlink r:id="rId10" w:tgtFrame="_blank" w:history="1">
        <w:r w:rsidR="00A167C4">
          <w:rPr>
            <w:rStyle w:val="Hyperlink"/>
            <w:rFonts w:ascii="Roboto" w:hAnsi="Roboto"/>
            <w:color w:val="263238"/>
            <w:sz w:val="20"/>
            <w:szCs w:val="20"/>
          </w:rPr>
          <w:t>https://freshwaterfuture.org/grants/freshwater-future-grants/</w:t>
        </w:r>
      </w:hyperlink>
      <w:r w:rsidR="00A167C4">
        <w:rPr>
          <w:rFonts w:ascii="Roboto" w:hAnsi="Roboto"/>
          <w:color w:val="263238"/>
          <w:sz w:val="20"/>
          <w:szCs w:val="20"/>
        </w:rPr>
        <w:t>   </w:t>
      </w:r>
    </w:p>
    <w:p w14:paraId="33968110" w14:textId="77777777" w:rsidR="00AE264F" w:rsidRDefault="00AE264F">
      <w:pPr>
        <w:rPr>
          <w:sz w:val="22"/>
          <w:szCs w:val="22"/>
        </w:rPr>
      </w:pPr>
    </w:p>
    <w:p w14:paraId="2FE21D8D" w14:textId="77777777" w:rsidR="00952666" w:rsidRPr="00542E2F" w:rsidRDefault="00952666">
      <w:pPr>
        <w:rPr>
          <w:sz w:val="22"/>
          <w:szCs w:val="22"/>
        </w:rPr>
      </w:pPr>
    </w:p>
    <w:p w14:paraId="109482CB" w14:textId="77777777" w:rsidR="003839DF" w:rsidRPr="00542E2F" w:rsidRDefault="003839DF">
      <w:pPr>
        <w:rPr>
          <w:b/>
          <w:i/>
          <w:sz w:val="22"/>
          <w:szCs w:val="22"/>
        </w:rPr>
      </w:pPr>
      <w:r w:rsidRPr="00542E2F">
        <w:rPr>
          <w:b/>
          <w:i/>
          <w:sz w:val="22"/>
          <w:szCs w:val="22"/>
        </w:rPr>
        <w:t>Application Information</w:t>
      </w:r>
    </w:p>
    <w:p w14:paraId="2C6A4DAF" w14:textId="77777777" w:rsidR="003839DF" w:rsidRPr="00542E2F" w:rsidRDefault="003839DF" w:rsidP="00952666">
      <w:p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 xml:space="preserve">This application format is to be used by </w:t>
      </w:r>
      <w:r w:rsidR="008B72D0" w:rsidRPr="00542E2F">
        <w:rPr>
          <w:sz w:val="22"/>
          <w:szCs w:val="22"/>
        </w:rPr>
        <w:t xml:space="preserve">applicants </w:t>
      </w:r>
      <w:r w:rsidR="00960038">
        <w:rPr>
          <w:sz w:val="22"/>
          <w:szCs w:val="22"/>
        </w:rPr>
        <w:t xml:space="preserve">for </w:t>
      </w:r>
      <w:r w:rsidRPr="00542E2F">
        <w:rPr>
          <w:sz w:val="22"/>
          <w:szCs w:val="22"/>
        </w:rPr>
        <w:t xml:space="preserve">the Freshwater Future </w:t>
      </w:r>
      <w:r w:rsidR="001D7340">
        <w:rPr>
          <w:sz w:val="22"/>
          <w:szCs w:val="22"/>
        </w:rPr>
        <w:t>Project</w:t>
      </w:r>
      <w:r w:rsidR="00672538">
        <w:rPr>
          <w:sz w:val="22"/>
          <w:szCs w:val="22"/>
        </w:rPr>
        <w:t xml:space="preserve"> </w:t>
      </w:r>
      <w:r w:rsidR="00FD77A1" w:rsidRPr="00542E2F">
        <w:rPr>
          <w:sz w:val="22"/>
          <w:szCs w:val="22"/>
        </w:rPr>
        <w:t>Grants</w:t>
      </w:r>
      <w:r w:rsidR="00960038">
        <w:rPr>
          <w:sz w:val="22"/>
          <w:szCs w:val="22"/>
        </w:rPr>
        <w:t>.</w:t>
      </w:r>
      <w:r w:rsidRPr="00542E2F">
        <w:rPr>
          <w:sz w:val="22"/>
          <w:szCs w:val="22"/>
        </w:rPr>
        <w:t xml:space="preserve"> Com</w:t>
      </w:r>
      <w:r w:rsidR="0061444A" w:rsidRPr="00542E2F">
        <w:rPr>
          <w:sz w:val="22"/>
          <w:szCs w:val="22"/>
        </w:rPr>
        <w:t>plete information regarding th</w:t>
      </w:r>
      <w:r w:rsidR="00672538">
        <w:rPr>
          <w:sz w:val="22"/>
          <w:szCs w:val="22"/>
        </w:rPr>
        <w:t>is</w:t>
      </w:r>
      <w:r w:rsidRPr="00542E2F">
        <w:rPr>
          <w:sz w:val="22"/>
          <w:szCs w:val="22"/>
        </w:rPr>
        <w:t xml:space="preserve"> program, including eligibility, types of activities funded, priority program areas, evaluation criteria, and application process and </w:t>
      </w:r>
      <w:r w:rsidR="001D7340" w:rsidRPr="00542E2F">
        <w:rPr>
          <w:sz w:val="22"/>
          <w:szCs w:val="22"/>
        </w:rPr>
        <w:t>timeline are</w:t>
      </w:r>
      <w:r w:rsidR="001D7340">
        <w:rPr>
          <w:sz w:val="22"/>
          <w:szCs w:val="22"/>
        </w:rPr>
        <w:t xml:space="preserve"> included on our website </w:t>
      </w:r>
      <w:r w:rsidR="005F7381">
        <w:rPr>
          <w:sz w:val="22"/>
          <w:szCs w:val="22"/>
        </w:rPr>
        <w:t>www.fresh</w:t>
      </w:r>
      <w:r w:rsidR="001D7340">
        <w:rPr>
          <w:sz w:val="22"/>
          <w:szCs w:val="22"/>
        </w:rPr>
        <w:t>waterfuture.org/grant-programs/</w:t>
      </w:r>
    </w:p>
    <w:p w14:paraId="0533054D" w14:textId="77777777" w:rsidR="00952666" w:rsidRDefault="00952666">
      <w:pPr>
        <w:rPr>
          <w:b/>
          <w:bCs/>
          <w:i/>
          <w:sz w:val="22"/>
          <w:szCs w:val="22"/>
        </w:rPr>
      </w:pPr>
    </w:p>
    <w:p w14:paraId="115EFC78" w14:textId="77777777" w:rsidR="003839DF" w:rsidRPr="00542E2F" w:rsidRDefault="003839DF">
      <w:pPr>
        <w:rPr>
          <w:b/>
          <w:bCs/>
          <w:i/>
          <w:sz w:val="22"/>
          <w:szCs w:val="22"/>
        </w:rPr>
      </w:pPr>
      <w:r w:rsidRPr="00542E2F">
        <w:rPr>
          <w:b/>
          <w:bCs/>
          <w:i/>
          <w:sz w:val="22"/>
          <w:szCs w:val="22"/>
        </w:rPr>
        <w:t>Assistance for Potential Applicants</w:t>
      </w:r>
    </w:p>
    <w:p w14:paraId="0408427E" w14:textId="77777777" w:rsidR="003839DF" w:rsidRPr="00542E2F" w:rsidRDefault="003839DF" w:rsidP="00952666">
      <w:pPr>
        <w:autoSpaceDE w:val="0"/>
        <w:autoSpaceDN w:val="0"/>
        <w:adjustRightInd w:val="0"/>
        <w:rPr>
          <w:b/>
          <w:sz w:val="22"/>
          <w:szCs w:val="22"/>
        </w:rPr>
      </w:pPr>
      <w:r w:rsidRPr="00542E2F">
        <w:rPr>
          <w:sz w:val="22"/>
          <w:szCs w:val="22"/>
        </w:rPr>
        <w:t xml:space="preserve">You are encouraged to contact </w:t>
      </w:r>
      <w:r w:rsidR="0054359F">
        <w:rPr>
          <w:sz w:val="22"/>
          <w:szCs w:val="22"/>
        </w:rPr>
        <w:t>us</w:t>
      </w:r>
      <w:r w:rsidR="00D27CEC">
        <w:rPr>
          <w:sz w:val="22"/>
          <w:szCs w:val="22"/>
        </w:rPr>
        <w:t xml:space="preserve"> </w:t>
      </w:r>
      <w:r w:rsidRPr="00542E2F">
        <w:rPr>
          <w:sz w:val="22"/>
          <w:szCs w:val="22"/>
        </w:rPr>
        <w:t>to discuss your grant applicat</w:t>
      </w:r>
      <w:r w:rsidR="00952666">
        <w:rPr>
          <w:sz w:val="22"/>
          <w:szCs w:val="22"/>
        </w:rPr>
        <w:t>ion at (23</w:t>
      </w:r>
      <w:r w:rsidRPr="00542E2F">
        <w:rPr>
          <w:sz w:val="22"/>
          <w:szCs w:val="22"/>
        </w:rPr>
        <w:t xml:space="preserve">) </w:t>
      </w:r>
      <w:r w:rsidR="00D502E6" w:rsidRPr="00542E2F">
        <w:rPr>
          <w:sz w:val="22"/>
          <w:szCs w:val="22"/>
        </w:rPr>
        <w:t>348-8200</w:t>
      </w:r>
      <w:r w:rsidRPr="00542E2F">
        <w:rPr>
          <w:sz w:val="22"/>
          <w:szCs w:val="22"/>
        </w:rPr>
        <w:t xml:space="preserve"> or </w:t>
      </w:r>
      <w:r w:rsidR="00960038">
        <w:rPr>
          <w:sz w:val="22"/>
          <w:szCs w:val="22"/>
        </w:rPr>
        <w:t>Laurie</w:t>
      </w:r>
      <w:r w:rsidRPr="00542E2F">
        <w:rPr>
          <w:sz w:val="22"/>
          <w:szCs w:val="22"/>
        </w:rPr>
        <w:t>@freshwaterfuture.or</w:t>
      </w:r>
      <w:r w:rsidR="008C50AC">
        <w:rPr>
          <w:sz w:val="22"/>
          <w:szCs w:val="22"/>
        </w:rPr>
        <w:t>g</w:t>
      </w:r>
    </w:p>
    <w:p w14:paraId="4BEB8668" w14:textId="77777777" w:rsidR="00952666" w:rsidRDefault="00952666">
      <w:pPr>
        <w:rPr>
          <w:b/>
          <w:i/>
          <w:sz w:val="22"/>
          <w:szCs w:val="22"/>
        </w:rPr>
      </w:pPr>
    </w:p>
    <w:p w14:paraId="25902B2F" w14:textId="77777777" w:rsidR="003839DF" w:rsidRPr="00542E2F" w:rsidRDefault="003839DF">
      <w:pPr>
        <w:rPr>
          <w:b/>
          <w:i/>
          <w:sz w:val="22"/>
          <w:szCs w:val="22"/>
        </w:rPr>
      </w:pPr>
      <w:r w:rsidRPr="00542E2F">
        <w:rPr>
          <w:b/>
          <w:i/>
          <w:sz w:val="22"/>
          <w:szCs w:val="22"/>
        </w:rPr>
        <w:t>Application Instructions</w:t>
      </w:r>
    </w:p>
    <w:p w14:paraId="26D57707" w14:textId="77777777" w:rsidR="00AD43FD" w:rsidRPr="00952666" w:rsidRDefault="003839DF" w:rsidP="00952666">
      <w:p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 xml:space="preserve">Type your application in Microsoft Word using the headings, questions, and format outlined below. </w:t>
      </w:r>
      <w:r w:rsidRPr="008B72D0">
        <w:rPr>
          <w:b/>
          <w:sz w:val="22"/>
          <w:szCs w:val="22"/>
        </w:rPr>
        <w:t>Please number the pages.</w:t>
      </w:r>
      <w:r w:rsidR="008C50AC">
        <w:rPr>
          <w:sz w:val="22"/>
          <w:szCs w:val="22"/>
        </w:rPr>
        <w:t xml:space="preserve">  </w:t>
      </w:r>
    </w:p>
    <w:p w14:paraId="66440FEC" w14:textId="77777777" w:rsidR="00952666" w:rsidRDefault="00952666" w:rsidP="008122DD">
      <w:pPr>
        <w:rPr>
          <w:b/>
          <w:i/>
          <w:sz w:val="22"/>
          <w:szCs w:val="22"/>
        </w:rPr>
      </w:pPr>
    </w:p>
    <w:p w14:paraId="5C23BC68" w14:textId="77777777" w:rsidR="008122DD" w:rsidRPr="008122DD" w:rsidRDefault="008122DD" w:rsidP="008122DD">
      <w:pPr>
        <w:rPr>
          <w:i/>
          <w:sz w:val="22"/>
          <w:szCs w:val="22"/>
        </w:rPr>
      </w:pPr>
      <w:r w:rsidRPr="008122DD">
        <w:rPr>
          <w:b/>
          <w:i/>
          <w:sz w:val="22"/>
          <w:szCs w:val="22"/>
        </w:rPr>
        <w:t>Submitting Your Application</w:t>
      </w:r>
      <w:r w:rsidRPr="008122DD">
        <w:rPr>
          <w:i/>
          <w:sz w:val="22"/>
          <w:szCs w:val="22"/>
        </w:rPr>
        <w:t xml:space="preserve">  </w:t>
      </w:r>
    </w:p>
    <w:p w14:paraId="61FFBC4B" w14:textId="77777777" w:rsidR="003839DF" w:rsidRPr="00542E2F" w:rsidRDefault="008122DD">
      <w:pPr>
        <w:rPr>
          <w:sz w:val="22"/>
          <w:szCs w:val="22"/>
        </w:rPr>
      </w:pPr>
      <w:r w:rsidRPr="008122DD">
        <w:rPr>
          <w:b/>
          <w:sz w:val="22"/>
          <w:szCs w:val="22"/>
        </w:rPr>
        <w:t xml:space="preserve">Applications must be received </w:t>
      </w:r>
      <w:r w:rsidRPr="008122DD">
        <w:rPr>
          <w:b/>
          <w:color w:val="000000"/>
          <w:sz w:val="22"/>
          <w:szCs w:val="22"/>
        </w:rPr>
        <w:t>electronically</w:t>
      </w:r>
      <w:r w:rsidRPr="008122DD">
        <w:rPr>
          <w:b/>
          <w:sz w:val="22"/>
          <w:szCs w:val="22"/>
        </w:rPr>
        <w:t xml:space="preserve"> by midnight</w:t>
      </w:r>
      <w:r w:rsidR="00BA03C3">
        <w:rPr>
          <w:b/>
          <w:sz w:val="22"/>
          <w:szCs w:val="22"/>
        </w:rPr>
        <w:t xml:space="preserve"> on the due date</w:t>
      </w:r>
      <w:r w:rsidRPr="008122DD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839DF" w:rsidRPr="00542E2F">
        <w:rPr>
          <w:sz w:val="22"/>
          <w:szCs w:val="22"/>
        </w:rPr>
        <w:t>Please send your application via e-mail in a Word attachment to grants@freshwaterfuture.org.  Supporting documents may be sent via</w:t>
      </w:r>
      <w:r w:rsidR="00D502E6" w:rsidRPr="00542E2F">
        <w:rPr>
          <w:sz w:val="22"/>
          <w:szCs w:val="22"/>
        </w:rPr>
        <w:t xml:space="preserve"> email or</w:t>
      </w:r>
      <w:r w:rsidR="003839DF" w:rsidRPr="00542E2F">
        <w:rPr>
          <w:sz w:val="22"/>
          <w:szCs w:val="22"/>
        </w:rPr>
        <w:t xml:space="preserve"> </w:t>
      </w:r>
      <w:proofErr w:type="gramStart"/>
      <w:r w:rsidR="003839DF" w:rsidRPr="00542E2F">
        <w:rPr>
          <w:sz w:val="22"/>
          <w:szCs w:val="22"/>
        </w:rPr>
        <w:t>first class</w:t>
      </w:r>
      <w:proofErr w:type="gramEnd"/>
      <w:r w:rsidR="003839DF" w:rsidRPr="00542E2F">
        <w:rPr>
          <w:sz w:val="22"/>
          <w:szCs w:val="22"/>
        </w:rPr>
        <w:t xml:space="preserve"> mail. </w:t>
      </w:r>
      <w:r w:rsidR="003839DF" w:rsidRPr="00542E2F">
        <w:rPr>
          <w:b/>
          <w:sz w:val="22"/>
          <w:szCs w:val="22"/>
        </w:rPr>
        <w:t xml:space="preserve">Please do not fax your application. </w:t>
      </w:r>
    </w:p>
    <w:p w14:paraId="2AE77345" w14:textId="77777777" w:rsidR="00952666" w:rsidRDefault="00952666" w:rsidP="00A828DE">
      <w:pPr>
        <w:rPr>
          <w:b/>
          <w:i/>
          <w:sz w:val="22"/>
          <w:szCs w:val="22"/>
        </w:rPr>
      </w:pPr>
    </w:p>
    <w:p w14:paraId="0C3DF8BC" w14:textId="77777777" w:rsidR="00A828DE" w:rsidRDefault="003839DF" w:rsidP="00A828DE">
      <w:pPr>
        <w:rPr>
          <w:b/>
          <w:bCs/>
          <w:sz w:val="22"/>
          <w:szCs w:val="22"/>
        </w:rPr>
      </w:pPr>
      <w:r w:rsidRPr="00542E2F">
        <w:rPr>
          <w:b/>
          <w:i/>
          <w:sz w:val="22"/>
          <w:szCs w:val="22"/>
        </w:rPr>
        <w:t xml:space="preserve">Completing the Application - </w:t>
      </w:r>
      <w:r w:rsidRPr="00542E2F">
        <w:rPr>
          <w:b/>
          <w:bCs/>
          <w:i/>
          <w:sz w:val="22"/>
          <w:szCs w:val="22"/>
        </w:rPr>
        <w:t>Application Format</w:t>
      </w:r>
    </w:p>
    <w:p w14:paraId="407BEF88" w14:textId="77777777" w:rsidR="003839DF" w:rsidRPr="00960038" w:rsidRDefault="00A828DE" w:rsidP="00A828DE">
      <w:pPr>
        <w:rPr>
          <w:bCs/>
          <w:sz w:val="22"/>
          <w:szCs w:val="22"/>
        </w:rPr>
      </w:pPr>
      <w:r w:rsidRPr="00960038">
        <w:rPr>
          <w:bCs/>
          <w:sz w:val="22"/>
          <w:szCs w:val="22"/>
        </w:rPr>
        <w:t xml:space="preserve">Please </w:t>
      </w:r>
      <w:r w:rsidR="00BA03C3" w:rsidRPr="00960038">
        <w:rPr>
          <w:bCs/>
          <w:sz w:val="22"/>
          <w:szCs w:val="22"/>
        </w:rPr>
        <w:t xml:space="preserve">provide answers to the questions asked, however </w:t>
      </w:r>
      <w:r w:rsidRPr="00960038">
        <w:rPr>
          <w:bCs/>
          <w:sz w:val="22"/>
          <w:szCs w:val="22"/>
        </w:rPr>
        <w:t xml:space="preserve">don’t worry about </w:t>
      </w:r>
      <w:r w:rsidR="00BA03C3" w:rsidRPr="00960038">
        <w:rPr>
          <w:bCs/>
          <w:sz w:val="22"/>
          <w:szCs w:val="22"/>
        </w:rPr>
        <w:t xml:space="preserve">writing </w:t>
      </w:r>
      <w:r w:rsidRPr="00960038">
        <w:rPr>
          <w:bCs/>
          <w:sz w:val="22"/>
          <w:szCs w:val="22"/>
        </w:rPr>
        <w:t>a flawless application</w:t>
      </w:r>
      <w:r w:rsidR="00BA03C3" w:rsidRPr="00960038">
        <w:rPr>
          <w:bCs/>
          <w:sz w:val="22"/>
          <w:szCs w:val="22"/>
        </w:rPr>
        <w:t xml:space="preserve">.  </w:t>
      </w:r>
      <w:r w:rsidRPr="00960038">
        <w:rPr>
          <w:bCs/>
          <w:sz w:val="22"/>
          <w:szCs w:val="22"/>
        </w:rPr>
        <w:t xml:space="preserve">We will contact you </w:t>
      </w:r>
      <w:r w:rsidR="00BA03C3" w:rsidRPr="00960038">
        <w:rPr>
          <w:bCs/>
          <w:sz w:val="22"/>
          <w:szCs w:val="22"/>
        </w:rPr>
        <w:t xml:space="preserve">if we have any </w:t>
      </w:r>
      <w:r w:rsidR="00734524" w:rsidRPr="00960038">
        <w:rPr>
          <w:bCs/>
          <w:sz w:val="22"/>
          <w:szCs w:val="22"/>
        </w:rPr>
        <w:t>questions</w:t>
      </w:r>
      <w:r w:rsidRPr="00960038">
        <w:rPr>
          <w:bCs/>
          <w:sz w:val="22"/>
          <w:szCs w:val="22"/>
        </w:rPr>
        <w:t>.</w:t>
      </w:r>
    </w:p>
    <w:p w14:paraId="6DA106D3" w14:textId="77777777" w:rsidR="003839DF" w:rsidRPr="00542E2F" w:rsidRDefault="003839DF">
      <w:pPr>
        <w:rPr>
          <w:b/>
          <w:bCs/>
          <w:sz w:val="22"/>
          <w:szCs w:val="22"/>
        </w:rPr>
      </w:pPr>
    </w:p>
    <w:p w14:paraId="558FC55C" w14:textId="77777777" w:rsidR="003839DF" w:rsidRPr="00542E2F" w:rsidRDefault="003839DF">
      <w:pPr>
        <w:ind w:left="360" w:hanging="360"/>
        <w:rPr>
          <w:b/>
          <w:bCs/>
          <w:sz w:val="22"/>
          <w:szCs w:val="22"/>
        </w:rPr>
      </w:pPr>
      <w:r w:rsidRPr="00542E2F">
        <w:rPr>
          <w:b/>
          <w:bCs/>
          <w:sz w:val="22"/>
          <w:szCs w:val="22"/>
        </w:rPr>
        <w:t>A.</w:t>
      </w:r>
      <w:r w:rsidRPr="00542E2F">
        <w:rPr>
          <w:b/>
          <w:bCs/>
          <w:sz w:val="22"/>
          <w:szCs w:val="22"/>
        </w:rPr>
        <w:tab/>
        <w:t>Applicant Information</w:t>
      </w:r>
    </w:p>
    <w:p w14:paraId="07934C3E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Organization Name:</w:t>
      </w:r>
    </w:p>
    <w:p w14:paraId="38E096A1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Name of Project Coordinator:</w:t>
      </w:r>
    </w:p>
    <w:p w14:paraId="1AFF697E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Street Address:</w:t>
      </w:r>
    </w:p>
    <w:p w14:paraId="537ED9CB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City, State/Province, Zip/Postal Code:</w:t>
      </w:r>
    </w:p>
    <w:p w14:paraId="4476247A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Telephone No.:</w:t>
      </w:r>
    </w:p>
    <w:p w14:paraId="03622D19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Fax No.:</w:t>
      </w:r>
    </w:p>
    <w:p w14:paraId="6868C436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E-mail Address:</w:t>
      </w:r>
    </w:p>
    <w:p w14:paraId="163C4B4C" w14:textId="77777777" w:rsidR="003839DF" w:rsidRDefault="007070AA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AA5DFA" wp14:editId="6FE410AA">
                <wp:simplePos x="0" y="0"/>
                <wp:positionH relativeFrom="column">
                  <wp:posOffset>255905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6350" t="9525" r="1270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2E3BB" id="Rectangle 7" o:spid="_x0000_s1026" style="position:absolute;margin-left:201.5pt;margin-top:11.65pt;width:12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0ZHAIAADs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604997" wp14:editId="57F3D4D6">
                <wp:simplePos x="0" y="0"/>
                <wp:positionH relativeFrom="column">
                  <wp:posOffset>1778635</wp:posOffset>
                </wp:positionH>
                <wp:positionV relativeFrom="paragraph">
                  <wp:posOffset>147955</wp:posOffset>
                </wp:positionV>
                <wp:extent cx="152400" cy="161925"/>
                <wp:effectExtent l="6985" t="9525" r="1206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CC989" id="Rectangle 9" o:spid="_x0000_s1026" style="position:absolute;margin-left:140.05pt;margin-top:11.65pt;width:12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yiHA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"/>
            </w:pict>
          </mc:Fallback>
        </mc:AlternateContent>
      </w:r>
      <w:r w:rsidR="00CD0ACA">
        <w:rPr>
          <w:sz w:val="22"/>
          <w:szCs w:val="22"/>
        </w:rPr>
        <w:t xml:space="preserve">Website: </w:t>
      </w:r>
    </w:p>
    <w:p w14:paraId="222169DE" w14:textId="77777777" w:rsidR="00FD77A1" w:rsidRDefault="008C50AC" w:rsidP="00CD0ACA">
      <w:pPr>
        <w:ind w:left="360"/>
        <w:rPr>
          <w:sz w:val="22"/>
          <w:szCs w:val="22"/>
        </w:rPr>
      </w:pPr>
      <w:r>
        <w:rPr>
          <w:sz w:val="22"/>
          <w:szCs w:val="22"/>
        </w:rPr>
        <w:t>Grant Cycle:</w:t>
      </w:r>
      <w:r w:rsidR="00DD1466">
        <w:rPr>
          <w:sz w:val="22"/>
          <w:szCs w:val="22"/>
        </w:rPr>
        <w:t xml:space="preserve"> </w:t>
      </w:r>
      <w:r w:rsidR="00DD1466">
        <w:rPr>
          <w:sz w:val="22"/>
          <w:szCs w:val="22"/>
        </w:rPr>
        <w:tab/>
      </w:r>
      <w:r w:rsidR="00952666">
        <w:rPr>
          <w:sz w:val="22"/>
          <w:szCs w:val="22"/>
        </w:rPr>
        <w:t xml:space="preserve">Spring      </w:t>
      </w:r>
      <w:r w:rsidR="00DD1466">
        <w:rPr>
          <w:sz w:val="22"/>
          <w:szCs w:val="22"/>
        </w:rPr>
        <w:t xml:space="preserve">     </w:t>
      </w:r>
      <w:r w:rsidR="00952666">
        <w:rPr>
          <w:sz w:val="22"/>
          <w:szCs w:val="22"/>
        </w:rPr>
        <w:t>or Fall</w:t>
      </w:r>
    </w:p>
    <w:p w14:paraId="76E73985" w14:textId="77777777" w:rsidR="00952666" w:rsidRPr="00CD0ACA" w:rsidRDefault="00952666" w:rsidP="00CD0ACA">
      <w:pPr>
        <w:ind w:left="360"/>
        <w:rPr>
          <w:sz w:val="22"/>
          <w:szCs w:val="22"/>
        </w:rPr>
      </w:pPr>
    </w:p>
    <w:p w14:paraId="1F969549" w14:textId="77777777" w:rsidR="00542E2F" w:rsidRDefault="00542E2F">
      <w:pPr>
        <w:ind w:left="360" w:hanging="360"/>
        <w:rPr>
          <w:b/>
          <w:sz w:val="22"/>
          <w:szCs w:val="22"/>
        </w:rPr>
      </w:pPr>
    </w:p>
    <w:p w14:paraId="6EE9CFA2" w14:textId="77777777" w:rsidR="00D24086" w:rsidRDefault="00D24086">
      <w:pPr>
        <w:ind w:left="360" w:hanging="360"/>
        <w:rPr>
          <w:b/>
          <w:sz w:val="22"/>
          <w:szCs w:val="22"/>
        </w:rPr>
      </w:pPr>
    </w:p>
    <w:p w14:paraId="1ACF69F2" w14:textId="77777777" w:rsidR="003839DF" w:rsidRPr="00542E2F" w:rsidRDefault="003839DF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lastRenderedPageBreak/>
        <w:t>B.</w:t>
      </w:r>
      <w:r w:rsidRPr="00542E2F">
        <w:rPr>
          <w:b/>
          <w:sz w:val="22"/>
          <w:szCs w:val="22"/>
        </w:rPr>
        <w:tab/>
        <w:t>Sponsor Information (If Applicable)</w:t>
      </w:r>
    </w:p>
    <w:p w14:paraId="22203891" w14:textId="77777777" w:rsidR="003839DF" w:rsidRPr="00542E2F" w:rsidRDefault="003839DF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542E2F">
        <w:rPr>
          <w:sz w:val="22"/>
          <w:szCs w:val="22"/>
        </w:rPr>
        <w:t>U.S. applicants that are not 501(c)(3) organizations and Ontario applicants that are not registered charities must have a qualified sponsor serve as fisca</w:t>
      </w:r>
      <w:r w:rsidR="006C5A34" w:rsidRPr="00542E2F">
        <w:rPr>
          <w:sz w:val="22"/>
          <w:szCs w:val="22"/>
        </w:rPr>
        <w:t xml:space="preserve">l agent. See the </w:t>
      </w:r>
      <w:r w:rsidR="00817F28">
        <w:rPr>
          <w:sz w:val="22"/>
          <w:szCs w:val="22"/>
        </w:rPr>
        <w:t xml:space="preserve">www.freshwaterfuture.org/grant-programs/ </w:t>
      </w:r>
      <w:r w:rsidRPr="00542E2F">
        <w:rPr>
          <w:sz w:val="22"/>
          <w:szCs w:val="22"/>
        </w:rPr>
        <w:t>for details. If a sponsor is required, please include the same information for your sponsor that is requested for applicants in “A” above.</w:t>
      </w:r>
      <w:r w:rsidR="00B62F1D">
        <w:rPr>
          <w:sz w:val="22"/>
          <w:szCs w:val="22"/>
        </w:rPr>
        <w:t xml:space="preserve"> </w:t>
      </w:r>
      <w:r w:rsidR="008B72D0">
        <w:rPr>
          <w:sz w:val="22"/>
          <w:szCs w:val="22"/>
        </w:rPr>
        <w:t>Religious organizations</w:t>
      </w:r>
      <w:r w:rsidR="00B62F1D">
        <w:rPr>
          <w:sz w:val="22"/>
          <w:szCs w:val="22"/>
        </w:rPr>
        <w:t xml:space="preserve"> cannot act as a fiscal sponsor.</w:t>
      </w:r>
    </w:p>
    <w:p w14:paraId="4926C960" w14:textId="77777777" w:rsidR="003839DF" w:rsidRPr="00542E2F" w:rsidRDefault="003839DF">
      <w:pPr>
        <w:ind w:left="360"/>
        <w:rPr>
          <w:sz w:val="22"/>
          <w:szCs w:val="22"/>
        </w:rPr>
      </w:pPr>
    </w:p>
    <w:p w14:paraId="70083247" w14:textId="77777777" w:rsidR="003839DF" w:rsidRPr="00542E2F" w:rsidRDefault="003839DF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C.</w:t>
      </w:r>
      <w:r w:rsidRPr="00542E2F">
        <w:rPr>
          <w:b/>
          <w:sz w:val="22"/>
          <w:szCs w:val="22"/>
        </w:rPr>
        <w:tab/>
        <w:t>Project Title</w:t>
      </w:r>
    </w:p>
    <w:p w14:paraId="057DB5CC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 xml:space="preserve">Please limit your Project Title to </w:t>
      </w:r>
      <w:r w:rsidRPr="00542E2F">
        <w:rPr>
          <w:b/>
          <w:sz w:val="22"/>
          <w:szCs w:val="22"/>
          <w:u w:val="single"/>
        </w:rPr>
        <w:t>12 or fewer words</w:t>
      </w:r>
      <w:r w:rsidRPr="00542E2F">
        <w:rPr>
          <w:sz w:val="22"/>
          <w:szCs w:val="22"/>
        </w:rPr>
        <w:t>. The Project Title should be descriptive of the goal you are trying to accomplish with your project.</w:t>
      </w:r>
    </w:p>
    <w:p w14:paraId="42B40B15" w14:textId="77777777" w:rsidR="003839DF" w:rsidRPr="00542E2F" w:rsidRDefault="003839DF">
      <w:pPr>
        <w:ind w:left="360"/>
        <w:rPr>
          <w:sz w:val="22"/>
          <w:szCs w:val="22"/>
        </w:rPr>
      </w:pPr>
    </w:p>
    <w:p w14:paraId="1019F268" w14:textId="77777777" w:rsidR="003839DF" w:rsidRPr="00542E2F" w:rsidRDefault="003839DF">
      <w:pPr>
        <w:ind w:left="360" w:hanging="360"/>
        <w:rPr>
          <w:sz w:val="22"/>
          <w:szCs w:val="22"/>
        </w:rPr>
      </w:pPr>
      <w:r w:rsidRPr="00542E2F">
        <w:rPr>
          <w:b/>
          <w:sz w:val="22"/>
          <w:szCs w:val="22"/>
        </w:rPr>
        <w:t>D.</w:t>
      </w:r>
      <w:r w:rsidRPr="00542E2F">
        <w:rPr>
          <w:b/>
          <w:sz w:val="22"/>
          <w:szCs w:val="22"/>
        </w:rPr>
        <w:tab/>
        <w:t>T</w:t>
      </w:r>
      <w:r w:rsidR="00EE7F8C" w:rsidRPr="00542E2F">
        <w:rPr>
          <w:b/>
          <w:sz w:val="22"/>
          <w:szCs w:val="22"/>
        </w:rPr>
        <w:t xml:space="preserve">otal Amount of </w:t>
      </w:r>
      <w:r w:rsidRPr="00542E2F">
        <w:rPr>
          <w:b/>
          <w:sz w:val="22"/>
          <w:szCs w:val="22"/>
        </w:rPr>
        <w:t>Request</w:t>
      </w:r>
      <w:r w:rsidR="005A27DF" w:rsidRPr="00542E2F">
        <w:rPr>
          <w:b/>
          <w:sz w:val="22"/>
          <w:szCs w:val="22"/>
        </w:rPr>
        <w:t>:</w:t>
      </w:r>
      <w:r w:rsidRPr="00542E2F">
        <w:rPr>
          <w:sz w:val="22"/>
          <w:szCs w:val="22"/>
        </w:rPr>
        <w:t xml:space="preserve"> </w:t>
      </w:r>
    </w:p>
    <w:p w14:paraId="4E754816" w14:textId="77777777" w:rsidR="00A828DE" w:rsidRPr="00542E2F" w:rsidRDefault="00A828D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5688">
        <w:rPr>
          <w:b/>
          <w:sz w:val="22"/>
          <w:szCs w:val="22"/>
        </w:rPr>
        <w:t xml:space="preserve">Project </w:t>
      </w:r>
      <w:r w:rsidRPr="007A7180">
        <w:rPr>
          <w:b/>
          <w:sz w:val="22"/>
          <w:szCs w:val="22"/>
        </w:rPr>
        <w:t>Grant:</w:t>
      </w:r>
      <w:r w:rsidR="008C50AC">
        <w:rPr>
          <w:sz w:val="22"/>
          <w:szCs w:val="22"/>
        </w:rPr>
        <w:t xml:space="preserve"> (up to $5,000)</w:t>
      </w:r>
      <w:bookmarkStart w:id="0" w:name="_GoBack"/>
      <w:bookmarkEnd w:id="0"/>
    </w:p>
    <w:p w14:paraId="045B58B3" w14:textId="77777777" w:rsidR="007A7180" w:rsidRPr="00542E2F" w:rsidRDefault="007A7180">
      <w:pPr>
        <w:ind w:left="360"/>
        <w:rPr>
          <w:b/>
          <w:sz w:val="22"/>
          <w:szCs w:val="22"/>
        </w:rPr>
      </w:pPr>
    </w:p>
    <w:p w14:paraId="3F66834D" w14:textId="77777777" w:rsidR="003839DF" w:rsidRPr="00542E2F" w:rsidRDefault="00EE7F8C">
      <w:pPr>
        <w:ind w:left="360" w:hanging="360"/>
        <w:rPr>
          <w:sz w:val="22"/>
          <w:szCs w:val="22"/>
        </w:rPr>
      </w:pPr>
      <w:r w:rsidRPr="00542E2F">
        <w:rPr>
          <w:b/>
          <w:sz w:val="22"/>
          <w:szCs w:val="22"/>
        </w:rPr>
        <w:t>E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Total Project Cost</w:t>
      </w:r>
      <w:r w:rsidR="003839DF" w:rsidRPr="00542E2F">
        <w:rPr>
          <w:sz w:val="22"/>
          <w:szCs w:val="22"/>
        </w:rPr>
        <w:t xml:space="preserve"> (USD)</w:t>
      </w:r>
    </w:p>
    <w:p w14:paraId="5AC7E442" w14:textId="77777777" w:rsidR="003839DF" w:rsidRPr="00542E2F" w:rsidRDefault="003839DF">
      <w:pPr>
        <w:ind w:left="360"/>
        <w:rPr>
          <w:sz w:val="22"/>
          <w:szCs w:val="22"/>
        </w:rPr>
      </w:pPr>
    </w:p>
    <w:p w14:paraId="418C9629" w14:textId="77777777" w:rsidR="003839DF" w:rsidRPr="00542E2F" w:rsidRDefault="00EE7F8C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F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Abstract</w:t>
      </w:r>
    </w:p>
    <w:p w14:paraId="49698919" w14:textId="77777777" w:rsidR="003839DF" w:rsidRPr="00542E2F" w:rsidRDefault="003839DF">
      <w:pPr>
        <w:ind w:left="360"/>
        <w:rPr>
          <w:b/>
          <w:sz w:val="22"/>
          <w:szCs w:val="22"/>
        </w:rPr>
      </w:pPr>
      <w:r w:rsidRPr="00542E2F">
        <w:rPr>
          <w:sz w:val="22"/>
          <w:szCs w:val="22"/>
        </w:rPr>
        <w:t>Provide a one-paragraph summary of the project</w:t>
      </w:r>
      <w:r w:rsidR="00A12BBD" w:rsidRPr="00542E2F">
        <w:rPr>
          <w:sz w:val="22"/>
          <w:szCs w:val="22"/>
        </w:rPr>
        <w:t>,</w:t>
      </w:r>
      <w:r w:rsidR="00D502E6" w:rsidRPr="00542E2F">
        <w:rPr>
          <w:sz w:val="22"/>
          <w:szCs w:val="22"/>
        </w:rPr>
        <w:t xml:space="preserve"> highlighting the portion of the project</w:t>
      </w:r>
      <w:r w:rsidR="007A7180">
        <w:rPr>
          <w:sz w:val="22"/>
          <w:szCs w:val="22"/>
        </w:rPr>
        <w:t xml:space="preserve"> to which</w:t>
      </w:r>
      <w:r w:rsidR="00D502E6" w:rsidRPr="00542E2F">
        <w:rPr>
          <w:sz w:val="22"/>
          <w:szCs w:val="22"/>
        </w:rPr>
        <w:t xml:space="preserve"> funds from Fres</w:t>
      </w:r>
      <w:r w:rsidR="007A7180">
        <w:rPr>
          <w:sz w:val="22"/>
          <w:szCs w:val="22"/>
        </w:rPr>
        <w:t>hwater Future would be applied</w:t>
      </w:r>
      <w:r w:rsidR="005A27DF" w:rsidRPr="00542E2F">
        <w:rPr>
          <w:sz w:val="22"/>
          <w:szCs w:val="22"/>
        </w:rPr>
        <w:t>. M</w:t>
      </w:r>
      <w:r w:rsidRPr="00542E2F">
        <w:rPr>
          <w:sz w:val="22"/>
          <w:szCs w:val="22"/>
        </w:rPr>
        <w:t>ake</w:t>
      </w:r>
      <w:r w:rsidR="005A27DF" w:rsidRPr="00542E2F">
        <w:rPr>
          <w:sz w:val="22"/>
          <w:szCs w:val="22"/>
        </w:rPr>
        <w:t xml:space="preserve"> your summary </w:t>
      </w:r>
      <w:r w:rsidRPr="00542E2F">
        <w:rPr>
          <w:sz w:val="22"/>
          <w:szCs w:val="22"/>
        </w:rPr>
        <w:t>easy for a</w:t>
      </w:r>
      <w:r w:rsidR="005A27DF" w:rsidRPr="00542E2F">
        <w:rPr>
          <w:sz w:val="22"/>
          <w:szCs w:val="22"/>
        </w:rPr>
        <w:t>n outside reader to understand and please l</w:t>
      </w:r>
      <w:r w:rsidRPr="00542E2F">
        <w:rPr>
          <w:sz w:val="22"/>
          <w:szCs w:val="22"/>
        </w:rPr>
        <w:t xml:space="preserve">imit your summary to </w:t>
      </w:r>
      <w:r w:rsidR="00D502E6" w:rsidRPr="00542E2F">
        <w:rPr>
          <w:b/>
          <w:sz w:val="22"/>
          <w:szCs w:val="22"/>
          <w:u w:val="single"/>
        </w:rPr>
        <w:t>2</w:t>
      </w:r>
      <w:r w:rsidRPr="00542E2F">
        <w:rPr>
          <w:b/>
          <w:sz w:val="22"/>
          <w:szCs w:val="22"/>
          <w:u w:val="single"/>
        </w:rPr>
        <w:t>00 words or less</w:t>
      </w:r>
      <w:r w:rsidRPr="00542E2F">
        <w:rPr>
          <w:sz w:val="22"/>
          <w:szCs w:val="22"/>
        </w:rPr>
        <w:t>.</w:t>
      </w:r>
    </w:p>
    <w:p w14:paraId="70BD54A1" w14:textId="77777777" w:rsidR="003839DF" w:rsidRPr="00542E2F" w:rsidRDefault="003839DF">
      <w:pPr>
        <w:ind w:left="360"/>
        <w:rPr>
          <w:b/>
          <w:sz w:val="22"/>
          <w:szCs w:val="22"/>
        </w:rPr>
      </w:pPr>
    </w:p>
    <w:p w14:paraId="2A648872" w14:textId="77777777" w:rsidR="0013053C" w:rsidRPr="00542E2F" w:rsidRDefault="00EE7F8C" w:rsidP="0013053C">
      <w:pPr>
        <w:tabs>
          <w:tab w:val="left" w:pos="-2700"/>
        </w:tabs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G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Organizational Information</w:t>
      </w:r>
    </w:p>
    <w:p w14:paraId="6DD33CE0" w14:textId="77777777" w:rsidR="003839DF" w:rsidRPr="00542E2F" w:rsidRDefault="003839DF">
      <w:pPr>
        <w:tabs>
          <w:tab w:val="left" w:pos="360"/>
        </w:tabs>
        <w:ind w:left="360"/>
        <w:rPr>
          <w:sz w:val="22"/>
          <w:szCs w:val="22"/>
        </w:rPr>
      </w:pPr>
      <w:r w:rsidRPr="00542E2F">
        <w:rPr>
          <w:sz w:val="22"/>
          <w:szCs w:val="22"/>
        </w:rPr>
        <w:t>Please answer the following questions about the applicant.</w:t>
      </w:r>
      <w:r w:rsidR="00C76B5D" w:rsidRPr="00542E2F">
        <w:rPr>
          <w:sz w:val="22"/>
          <w:szCs w:val="22"/>
        </w:rPr>
        <w:t xml:space="preserve">  This section is just a summary and </w:t>
      </w:r>
      <w:r w:rsidR="00C76B5D" w:rsidRPr="00734524">
        <w:rPr>
          <w:b/>
          <w:sz w:val="22"/>
          <w:szCs w:val="22"/>
          <w:u w:val="single"/>
        </w:rPr>
        <w:t xml:space="preserve">should not exceed </w:t>
      </w:r>
      <w:r w:rsidR="00EE7F8C" w:rsidRPr="00734524">
        <w:rPr>
          <w:b/>
          <w:sz w:val="22"/>
          <w:szCs w:val="22"/>
          <w:u w:val="single"/>
        </w:rPr>
        <w:t>5</w:t>
      </w:r>
      <w:r w:rsidR="00C76B5D" w:rsidRPr="00734524">
        <w:rPr>
          <w:b/>
          <w:sz w:val="22"/>
          <w:szCs w:val="22"/>
          <w:u w:val="single"/>
        </w:rPr>
        <w:t>00 words</w:t>
      </w:r>
      <w:r w:rsidR="00855FEF">
        <w:rPr>
          <w:b/>
          <w:sz w:val="22"/>
          <w:szCs w:val="22"/>
          <w:u w:val="single"/>
        </w:rPr>
        <w:t xml:space="preserve"> in total</w:t>
      </w:r>
      <w:r w:rsidR="00C76B5D" w:rsidRPr="00542E2F">
        <w:rPr>
          <w:sz w:val="22"/>
          <w:szCs w:val="22"/>
        </w:rPr>
        <w:t>.</w:t>
      </w:r>
    </w:p>
    <w:p w14:paraId="5BD357CE" w14:textId="77777777" w:rsidR="003839DF" w:rsidRPr="00542E2F" w:rsidRDefault="003839DF">
      <w:pPr>
        <w:ind w:left="360"/>
        <w:rPr>
          <w:sz w:val="22"/>
          <w:szCs w:val="22"/>
        </w:rPr>
      </w:pPr>
    </w:p>
    <w:p w14:paraId="55DC728B" w14:textId="77777777" w:rsidR="003839DF" w:rsidRPr="00542E2F" w:rsidRDefault="00362380" w:rsidP="00362380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542E2F">
        <w:rPr>
          <w:sz w:val="22"/>
          <w:szCs w:val="22"/>
        </w:rPr>
        <w:t xml:space="preserve">Briefly </w:t>
      </w:r>
      <w:r w:rsidR="007A7180" w:rsidRPr="00542E2F">
        <w:rPr>
          <w:sz w:val="22"/>
          <w:szCs w:val="22"/>
        </w:rPr>
        <w:t>describe</w:t>
      </w:r>
      <w:r w:rsidRPr="00542E2F">
        <w:rPr>
          <w:sz w:val="22"/>
          <w:szCs w:val="22"/>
        </w:rPr>
        <w:t xml:space="preserve"> when your group was founded,</w:t>
      </w:r>
      <w:r w:rsidR="003839DF" w:rsidRPr="00542E2F">
        <w:rPr>
          <w:sz w:val="22"/>
          <w:szCs w:val="22"/>
        </w:rPr>
        <w:t xml:space="preserve"> your organizational mission</w:t>
      </w:r>
      <w:r w:rsidRPr="00542E2F">
        <w:rPr>
          <w:sz w:val="22"/>
          <w:szCs w:val="22"/>
        </w:rPr>
        <w:t>, and highlights of current programs.</w:t>
      </w:r>
    </w:p>
    <w:p w14:paraId="0523303E" w14:textId="77777777" w:rsidR="003839DF" w:rsidRPr="00542E2F" w:rsidRDefault="003839DF">
      <w:pPr>
        <w:ind w:left="720"/>
        <w:rPr>
          <w:sz w:val="22"/>
          <w:szCs w:val="22"/>
        </w:rPr>
      </w:pPr>
    </w:p>
    <w:p w14:paraId="31FE63A9" w14:textId="77777777" w:rsidR="003839DF" w:rsidRPr="00542E2F" w:rsidRDefault="0025425F">
      <w:pPr>
        <w:ind w:left="720" w:hanging="360"/>
        <w:rPr>
          <w:sz w:val="22"/>
          <w:szCs w:val="22"/>
        </w:rPr>
      </w:pPr>
      <w:r w:rsidRPr="00542E2F">
        <w:rPr>
          <w:sz w:val="22"/>
          <w:szCs w:val="22"/>
        </w:rPr>
        <w:t>2</w:t>
      </w:r>
      <w:r w:rsidR="003839DF" w:rsidRPr="00542E2F">
        <w:rPr>
          <w:sz w:val="22"/>
          <w:szCs w:val="22"/>
        </w:rPr>
        <w:t>.</w:t>
      </w:r>
      <w:r w:rsidR="003839DF" w:rsidRPr="00542E2F">
        <w:rPr>
          <w:sz w:val="22"/>
          <w:szCs w:val="22"/>
        </w:rPr>
        <w:tab/>
        <w:t>What is your current annual budget</w:t>
      </w:r>
      <w:r w:rsidR="00452320">
        <w:rPr>
          <w:sz w:val="22"/>
          <w:szCs w:val="22"/>
        </w:rPr>
        <w:t xml:space="preserve"> and primary sources of income by percentage (e.g. grants, donations, events)</w:t>
      </w:r>
      <w:r w:rsidR="003839DF" w:rsidRPr="00542E2F">
        <w:rPr>
          <w:sz w:val="22"/>
          <w:szCs w:val="22"/>
        </w:rPr>
        <w:t>?</w:t>
      </w:r>
    </w:p>
    <w:p w14:paraId="07421986" w14:textId="77777777" w:rsidR="003839DF" w:rsidRPr="00542E2F" w:rsidRDefault="003839DF">
      <w:pPr>
        <w:ind w:left="720"/>
        <w:rPr>
          <w:sz w:val="22"/>
          <w:szCs w:val="22"/>
        </w:rPr>
      </w:pPr>
    </w:p>
    <w:p w14:paraId="0DD9D5F7" w14:textId="77777777" w:rsidR="003839DF" w:rsidRPr="00542E2F" w:rsidRDefault="0025425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3</w:t>
      </w:r>
      <w:r w:rsidR="003839DF" w:rsidRPr="00542E2F">
        <w:rPr>
          <w:sz w:val="22"/>
          <w:szCs w:val="22"/>
        </w:rPr>
        <w:t>.</w:t>
      </w:r>
      <w:r w:rsidR="003839DF" w:rsidRPr="00542E2F">
        <w:rPr>
          <w:sz w:val="22"/>
          <w:szCs w:val="22"/>
        </w:rPr>
        <w:tab/>
        <w:t>Explain why you feel you are a grassroots group and therefore eligible for this grant program.</w:t>
      </w:r>
    </w:p>
    <w:p w14:paraId="78F2259D" w14:textId="77777777" w:rsidR="0013053C" w:rsidRPr="00542E2F" w:rsidRDefault="0013053C" w:rsidP="00952666">
      <w:pPr>
        <w:rPr>
          <w:sz w:val="22"/>
          <w:szCs w:val="22"/>
        </w:rPr>
      </w:pPr>
    </w:p>
    <w:p w14:paraId="7C9A03C6" w14:textId="77777777" w:rsidR="008122DD" w:rsidRDefault="008122DD" w:rsidP="0013053C">
      <w:pPr>
        <w:rPr>
          <w:b/>
          <w:sz w:val="22"/>
          <w:szCs w:val="22"/>
        </w:rPr>
      </w:pPr>
    </w:p>
    <w:p w14:paraId="3B8FB9FE" w14:textId="77777777" w:rsidR="003839DF" w:rsidRPr="00542E2F" w:rsidRDefault="0013053C" w:rsidP="0013053C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H.  Capacity Needs</w:t>
      </w:r>
      <w:r w:rsidR="00B67D84">
        <w:rPr>
          <w:b/>
          <w:sz w:val="22"/>
          <w:szCs w:val="22"/>
        </w:rPr>
        <w:t xml:space="preserve"> </w:t>
      </w:r>
      <w:r w:rsidR="00B67D84" w:rsidRPr="00B67D84">
        <w:rPr>
          <w:sz w:val="22"/>
          <w:szCs w:val="22"/>
        </w:rPr>
        <w:t>(not related to grant selection, but available to member organizations)</w:t>
      </w:r>
    </w:p>
    <w:p w14:paraId="13DF10E1" w14:textId="77777777" w:rsidR="0013053C" w:rsidRDefault="0013053C" w:rsidP="0013053C">
      <w:pPr>
        <w:rPr>
          <w:sz w:val="22"/>
          <w:szCs w:val="22"/>
        </w:rPr>
      </w:pPr>
    </w:p>
    <w:p w14:paraId="6F9745C7" w14:textId="77777777" w:rsidR="00CB1B76" w:rsidRDefault="00CB1B76" w:rsidP="001D162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reshwater Future is not only capable of helping your organization through funding, but we also offer Insight Services. </w:t>
      </w:r>
      <w:r w:rsidR="001D1628">
        <w:rPr>
          <w:sz w:val="22"/>
          <w:szCs w:val="22"/>
        </w:rPr>
        <w:t xml:space="preserve">Freshwater Future </w:t>
      </w:r>
      <w:r w:rsidRPr="00CB1B76">
        <w:rPr>
          <w:sz w:val="22"/>
          <w:szCs w:val="22"/>
        </w:rPr>
        <w:t>Insight Services</w:t>
      </w:r>
      <w:r w:rsidR="001D1628">
        <w:rPr>
          <w:sz w:val="22"/>
          <w:szCs w:val="22"/>
        </w:rPr>
        <w:t xml:space="preserve"> provide coaching and training assistance to address your organizational needs. </w:t>
      </w:r>
      <w:r>
        <w:rPr>
          <w:sz w:val="22"/>
          <w:szCs w:val="22"/>
        </w:rPr>
        <w:t>Please check the areas in which you would like assistance or to learn more. A Freshwater Future staff member will contact you with further information.</w:t>
      </w:r>
    </w:p>
    <w:p w14:paraId="195CCC6C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B1B76">
        <w:rPr>
          <w:sz w:val="22"/>
          <w:szCs w:val="22"/>
        </w:rPr>
        <w:t>Financial management, such as trainings on developing budgets, state and federal</w:t>
      </w:r>
      <w:r w:rsidRPr="00CB1B76">
        <w:rPr>
          <w:sz w:val="22"/>
          <w:szCs w:val="22"/>
        </w:rPr>
        <w:br/>
        <w:t>reporting, and accounting systems with proper checks and balances</w:t>
      </w:r>
    </w:p>
    <w:p w14:paraId="181AF8B8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Board development</w:t>
      </w:r>
    </w:p>
    <w:p w14:paraId="5DC46822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Planning (Strategic, Transition, Succession)</w:t>
      </w:r>
    </w:p>
    <w:p w14:paraId="52DBD085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Fundraising planning</w:t>
      </w:r>
    </w:p>
    <w:p w14:paraId="55DB54EF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Membership program planning</w:t>
      </w:r>
    </w:p>
    <w:p w14:paraId="5A562DC3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Strategy assistance for your organization's key program issues</w:t>
      </w:r>
    </w:p>
    <w:p w14:paraId="372682FC" w14:textId="77777777" w:rsidR="00CB1B76" w:rsidRP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Media and communications, including social media</w:t>
      </w:r>
    </w:p>
    <w:p w14:paraId="5B7BBBA9" w14:textId="77777777" w:rsidR="00656B39" w:rsidRPr="00542E2F" w:rsidRDefault="00656B39" w:rsidP="00CE6DDC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CE6DDC">
        <w:rPr>
          <w:sz w:val="22"/>
          <w:szCs w:val="22"/>
        </w:rPr>
        <w:t>ther (please describe) ______</w:t>
      </w:r>
      <w:r>
        <w:rPr>
          <w:sz w:val="22"/>
          <w:szCs w:val="22"/>
        </w:rPr>
        <w:t>_________________________________________________</w:t>
      </w:r>
    </w:p>
    <w:p w14:paraId="34DB327D" w14:textId="77777777" w:rsidR="00452320" w:rsidRDefault="00452320" w:rsidP="00C060F4">
      <w:pPr>
        <w:rPr>
          <w:b/>
          <w:bCs/>
          <w:sz w:val="22"/>
          <w:szCs w:val="22"/>
        </w:rPr>
      </w:pPr>
    </w:p>
    <w:p w14:paraId="582CB50F" w14:textId="77777777" w:rsidR="00452320" w:rsidRDefault="00452320" w:rsidP="00C060F4">
      <w:pPr>
        <w:rPr>
          <w:b/>
          <w:bCs/>
          <w:sz w:val="22"/>
          <w:szCs w:val="22"/>
        </w:rPr>
      </w:pPr>
    </w:p>
    <w:p w14:paraId="462ADD83" w14:textId="77777777" w:rsidR="00867A96" w:rsidRDefault="00867A96" w:rsidP="00C060F4">
      <w:pPr>
        <w:rPr>
          <w:b/>
          <w:bCs/>
          <w:sz w:val="22"/>
          <w:szCs w:val="22"/>
        </w:rPr>
      </w:pPr>
    </w:p>
    <w:p w14:paraId="7580B4FE" w14:textId="77777777" w:rsidR="00867A96" w:rsidRDefault="00867A96" w:rsidP="00C060F4">
      <w:pPr>
        <w:rPr>
          <w:b/>
          <w:bCs/>
          <w:sz w:val="22"/>
          <w:szCs w:val="22"/>
        </w:rPr>
      </w:pPr>
    </w:p>
    <w:p w14:paraId="65AC5C46" w14:textId="77777777" w:rsidR="00867A96" w:rsidRDefault="00867A96" w:rsidP="00C060F4">
      <w:pPr>
        <w:rPr>
          <w:b/>
          <w:bCs/>
          <w:sz w:val="22"/>
          <w:szCs w:val="22"/>
        </w:rPr>
      </w:pPr>
    </w:p>
    <w:p w14:paraId="205CC7C4" w14:textId="77777777" w:rsidR="00D62FF0" w:rsidRPr="00CD0ACA" w:rsidRDefault="0013053C" w:rsidP="00CD0ACA">
      <w:pPr>
        <w:rPr>
          <w:b/>
          <w:bCs/>
          <w:sz w:val="22"/>
          <w:szCs w:val="22"/>
        </w:rPr>
      </w:pPr>
      <w:r w:rsidRPr="00542E2F">
        <w:rPr>
          <w:b/>
          <w:bCs/>
          <w:sz w:val="22"/>
          <w:szCs w:val="22"/>
        </w:rPr>
        <w:lastRenderedPageBreak/>
        <w:t>I</w:t>
      </w:r>
      <w:r w:rsidR="00C060F4" w:rsidRPr="00542E2F">
        <w:rPr>
          <w:b/>
          <w:bCs/>
          <w:sz w:val="22"/>
          <w:szCs w:val="22"/>
        </w:rPr>
        <w:t xml:space="preserve">.  </w:t>
      </w:r>
      <w:r w:rsidR="003839DF" w:rsidRPr="00542E2F">
        <w:rPr>
          <w:b/>
          <w:bCs/>
          <w:sz w:val="22"/>
          <w:szCs w:val="22"/>
        </w:rPr>
        <w:t>Description of Project</w:t>
      </w:r>
      <w:r w:rsidR="00362380" w:rsidRPr="00542E2F">
        <w:rPr>
          <w:b/>
          <w:bCs/>
          <w:sz w:val="22"/>
          <w:szCs w:val="22"/>
        </w:rPr>
        <w:t xml:space="preserve"> </w:t>
      </w:r>
    </w:p>
    <w:p w14:paraId="226877FB" w14:textId="77777777" w:rsidR="003839DF" w:rsidRPr="00542E2F" w:rsidRDefault="003839DF" w:rsidP="00783E0E">
      <w:pPr>
        <w:rPr>
          <w:sz w:val="22"/>
          <w:szCs w:val="22"/>
        </w:rPr>
      </w:pPr>
    </w:p>
    <w:p w14:paraId="1CCFA07E" w14:textId="77777777" w:rsidR="00CD0ACA" w:rsidRPr="00542E2F" w:rsidRDefault="00CD0ACA" w:rsidP="00CD0ACA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Please provide a Project Description in 300 words or less that includes 1) problem</w:t>
      </w:r>
      <w:r w:rsidR="008C50AC">
        <w:rPr>
          <w:sz w:val="22"/>
          <w:szCs w:val="22"/>
        </w:rPr>
        <w:t xml:space="preserve"> being addressed. 2)how you will solve the problem</w:t>
      </w:r>
      <w:r>
        <w:rPr>
          <w:sz w:val="22"/>
          <w:szCs w:val="22"/>
        </w:rPr>
        <w:t xml:space="preserve"> and 3) how the project fits with Freshwater Future funding priorities for </w:t>
      </w:r>
      <w:r w:rsidR="007E5688">
        <w:rPr>
          <w:sz w:val="22"/>
          <w:szCs w:val="22"/>
        </w:rPr>
        <w:t>Project</w:t>
      </w:r>
      <w:r>
        <w:rPr>
          <w:sz w:val="22"/>
          <w:szCs w:val="22"/>
        </w:rPr>
        <w:t xml:space="preserve"> Grants.</w:t>
      </w:r>
    </w:p>
    <w:p w14:paraId="644CC01D" w14:textId="77777777" w:rsidR="00CD0ACA" w:rsidRDefault="00CD0ACA" w:rsidP="00CD0ACA">
      <w:pPr>
        <w:ind w:left="720"/>
        <w:rPr>
          <w:sz w:val="22"/>
          <w:szCs w:val="22"/>
        </w:rPr>
      </w:pPr>
    </w:p>
    <w:p w14:paraId="6F72F72B" w14:textId="77777777" w:rsidR="00783E0E" w:rsidRDefault="00783E0E" w:rsidP="00783E0E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Is the project located in the watershed of the Great Lakes? If not, how will this project protect</w:t>
      </w:r>
      <w:r w:rsidR="008C50AC">
        <w:rPr>
          <w:sz w:val="22"/>
          <w:szCs w:val="22"/>
        </w:rPr>
        <w:t xml:space="preserve"> or restore water </w:t>
      </w:r>
      <w:r>
        <w:rPr>
          <w:sz w:val="22"/>
          <w:szCs w:val="22"/>
        </w:rPr>
        <w:t>habitats in the Great Lakes Basin or build your capacity to do so?</w:t>
      </w:r>
    </w:p>
    <w:p w14:paraId="28811646" w14:textId="77777777" w:rsidR="00783E0E" w:rsidRDefault="00783E0E">
      <w:pPr>
        <w:ind w:left="720" w:hanging="360"/>
        <w:rPr>
          <w:sz w:val="22"/>
          <w:szCs w:val="22"/>
        </w:rPr>
      </w:pPr>
    </w:p>
    <w:p w14:paraId="7B403366" w14:textId="77777777" w:rsidR="003839DF" w:rsidRDefault="00C060F4" w:rsidP="00CD0ACA">
      <w:pPr>
        <w:numPr>
          <w:ilvl w:val="0"/>
          <w:numId w:val="34"/>
        </w:numPr>
        <w:rPr>
          <w:sz w:val="22"/>
          <w:szCs w:val="22"/>
        </w:rPr>
      </w:pPr>
      <w:r w:rsidRPr="00542E2F">
        <w:rPr>
          <w:sz w:val="22"/>
          <w:szCs w:val="22"/>
        </w:rPr>
        <w:t>In w</w:t>
      </w:r>
      <w:r w:rsidR="007D524D" w:rsidRPr="00542E2F">
        <w:rPr>
          <w:sz w:val="22"/>
          <w:szCs w:val="22"/>
        </w:rPr>
        <w:t>hat Great Lakes basin(s) will the project be conducted?</w:t>
      </w:r>
    </w:p>
    <w:p w14:paraId="6900C431" w14:textId="77777777" w:rsidR="003839DF" w:rsidRPr="00542E2F" w:rsidRDefault="003839DF" w:rsidP="00A12BBD">
      <w:pPr>
        <w:rPr>
          <w:sz w:val="22"/>
          <w:szCs w:val="22"/>
        </w:rPr>
      </w:pPr>
    </w:p>
    <w:p w14:paraId="5D737A9E" w14:textId="77777777" w:rsidR="006D2AE8" w:rsidRPr="0091336E" w:rsidRDefault="00362380" w:rsidP="00B62F1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91336E">
        <w:rPr>
          <w:sz w:val="22"/>
          <w:szCs w:val="22"/>
        </w:rPr>
        <w:t>What are the goals of your project?</w:t>
      </w:r>
    </w:p>
    <w:p w14:paraId="3233F20A" w14:textId="77777777" w:rsidR="006D2AE8" w:rsidRPr="006D2AE8" w:rsidRDefault="006D2AE8" w:rsidP="006D2AE8">
      <w:pPr>
        <w:pStyle w:val="ListParagraph"/>
        <w:rPr>
          <w:sz w:val="22"/>
          <w:szCs w:val="22"/>
        </w:rPr>
      </w:pPr>
    </w:p>
    <w:p w14:paraId="0DD94007" w14:textId="77777777" w:rsidR="00D53731" w:rsidRDefault="00362380" w:rsidP="006B51AC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91336E">
        <w:rPr>
          <w:sz w:val="22"/>
          <w:szCs w:val="22"/>
        </w:rPr>
        <w:t>How will you meet those goals (objectives and activities)?</w:t>
      </w:r>
      <w:r w:rsidR="00C21CD1" w:rsidRPr="0091336E">
        <w:rPr>
          <w:sz w:val="22"/>
          <w:szCs w:val="22"/>
        </w:rPr>
        <w:t xml:space="preserve"> </w:t>
      </w:r>
    </w:p>
    <w:p w14:paraId="627A1093" w14:textId="77777777" w:rsidR="0089395F" w:rsidRDefault="0089395F" w:rsidP="000D1E16">
      <w:pPr>
        <w:pStyle w:val="ListParagraph"/>
        <w:rPr>
          <w:sz w:val="22"/>
          <w:szCs w:val="22"/>
        </w:rPr>
      </w:pPr>
    </w:p>
    <w:p w14:paraId="7FDAD4E7" w14:textId="77777777" w:rsidR="003839DF" w:rsidRPr="008C50AC" w:rsidRDefault="008C50AC" w:rsidP="008C50AC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Where will the project take place?</w:t>
      </w:r>
    </w:p>
    <w:p w14:paraId="0926ABA4" w14:textId="77777777" w:rsidR="003839DF" w:rsidRPr="00542E2F" w:rsidRDefault="003839DF" w:rsidP="007E5688">
      <w:pPr>
        <w:rPr>
          <w:sz w:val="22"/>
          <w:szCs w:val="22"/>
        </w:rPr>
      </w:pPr>
    </w:p>
    <w:p w14:paraId="2B9360A9" w14:textId="77777777" w:rsidR="003839DF" w:rsidRPr="00542E2F" w:rsidRDefault="008C50AC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7.</w:t>
      </w:r>
      <w:r w:rsidR="003839DF" w:rsidRPr="00542E2F">
        <w:rPr>
          <w:sz w:val="22"/>
          <w:szCs w:val="22"/>
        </w:rPr>
        <w:tab/>
      </w:r>
      <w:r w:rsidR="007D524D" w:rsidRPr="00542E2F">
        <w:rPr>
          <w:sz w:val="22"/>
          <w:szCs w:val="22"/>
        </w:rPr>
        <w:t>What will define success for this project?</w:t>
      </w:r>
    </w:p>
    <w:p w14:paraId="4FF00212" w14:textId="77777777" w:rsidR="003839DF" w:rsidRPr="00542E2F" w:rsidRDefault="003839DF">
      <w:pPr>
        <w:ind w:left="720"/>
        <w:rPr>
          <w:sz w:val="22"/>
          <w:szCs w:val="22"/>
        </w:rPr>
      </w:pPr>
    </w:p>
    <w:p w14:paraId="458C3BBD" w14:textId="77777777" w:rsidR="003839DF" w:rsidRPr="00542E2F" w:rsidRDefault="008C50AC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8.</w:t>
      </w:r>
      <w:r w:rsidR="003839DF" w:rsidRPr="00542E2F">
        <w:rPr>
          <w:sz w:val="22"/>
          <w:szCs w:val="22"/>
        </w:rPr>
        <w:tab/>
        <w:t>Do you plan to promote or disseminate the results of your project? If so, how?</w:t>
      </w:r>
    </w:p>
    <w:p w14:paraId="2FDC9B47" w14:textId="77777777" w:rsidR="003839DF" w:rsidRPr="00542E2F" w:rsidRDefault="003839DF">
      <w:pPr>
        <w:ind w:left="720"/>
        <w:rPr>
          <w:sz w:val="22"/>
          <w:szCs w:val="22"/>
        </w:rPr>
      </w:pPr>
    </w:p>
    <w:p w14:paraId="3D3DAF8F" w14:textId="77777777" w:rsidR="00B013B7" w:rsidRPr="00542E2F" w:rsidRDefault="008C50AC" w:rsidP="00952666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9.</w:t>
      </w:r>
      <w:r w:rsidR="003839DF" w:rsidRPr="00542E2F">
        <w:rPr>
          <w:sz w:val="22"/>
          <w:szCs w:val="22"/>
        </w:rPr>
        <w:tab/>
        <w:t>Have you sought other funds for this project? If so, describe sources and results. If not, do you intend to?</w:t>
      </w:r>
    </w:p>
    <w:p w14:paraId="0284E6B5" w14:textId="77777777" w:rsidR="001D53CB" w:rsidRDefault="001D53CB" w:rsidP="0013053C">
      <w:pPr>
        <w:rPr>
          <w:b/>
          <w:sz w:val="22"/>
          <w:szCs w:val="22"/>
        </w:rPr>
      </w:pPr>
    </w:p>
    <w:p w14:paraId="3F93547E" w14:textId="77777777" w:rsidR="003839DF" w:rsidRPr="00542E2F" w:rsidRDefault="00C060F4" w:rsidP="0013053C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J</w:t>
      </w:r>
      <w:r w:rsidR="004B7810" w:rsidRPr="00542E2F">
        <w:rPr>
          <w:b/>
          <w:sz w:val="22"/>
          <w:szCs w:val="22"/>
        </w:rPr>
        <w:t>.</w:t>
      </w:r>
      <w:r w:rsidR="004B7810" w:rsidRPr="00542E2F">
        <w:rPr>
          <w:sz w:val="22"/>
          <w:szCs w:val="22"/>
        </w:rPr>
        <w:t xml:space="preserve">    </w:t>
      </w:r>
      <w:r w:rsidR="003839DF" w:rsidRPr="00542E2F">
        <w:rPr>
          <w:b/>
          <w:sz w:val="22"/>
          <w:szCs w:val="22"/>
        </w:rPr>
        <w:t>How did you hear about Freshwater Future</w:t>
      </w:r>
      <w:r w:rsidR="00755B38">
        <w:rPr>
          <w:b/>
          <w:sz w:val="22"/>
          <w:szCs w:val="22"/>
        </w:rPr>
        <w:t xml:space="preserve"> G</w:t>
      </w:r>
      <w:r w:rsidR="00FD51BA">
        <w:rPr>
          <w:b/>
          <w:sz w:val="22"/>
          <w:szCs w:val="22"/>
        </w:rPr>
        <w:t>rants</w:t>
      </w:r>
      <w:r w:rsidR="003839DF" w:rsidRPr="00542E2F">
        <w:rPr>
          <w:b/>
          <w:sz w:val="22"/>
          <w:szCs w:val="22"/>
        </w:rPr>
        <w:t>?</w:t>
      </w:r>
    </w:p>
    <w:p w14:paraId="121D3C19" w14:textId="77777777" w:rsidR="007D524D" w:rsidRPr="00542E2F" w:rsidRDefault="007D524D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Online</w:t>
      </w:r>
    </w:p>
    <w:p w14:paraId="069738CB" w14:textId="77777777" w:rsidR="007D524D" w:rsidRPr="00542E2F" w:rsidRDefault="00C33F74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Through another organization</w:t>
      </w:r>
    </w:p>
    <w:p w14:paraId="726A6F94" w14:textId="77777777" w:rsidR="007D524D" w:rsidRPr="00542E2F" w:rsidRDefault="007D524D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From a friend</w:t>
      </w:r>
    </w:p>
    <w:p w14:paraId="78476491" w14:textId="77777777" w:rsidR="007D524D" w:rsidRPr="00542E2F" w:rsidRDefault="008064AB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rPr>
          <w:sz w:val="22"/>
          <w:szCs w:val="22"/>
        </w:rPr>
        <w:t>Event (</w:t>
      </w:r>
      <w:r w:rsidR="007D524D" w:rsidRPr="00542E2F">
        <w:rPr>
          <w:sz w:val="22"/>
          <w:szCs w:val="22"/>
        </w:rPr>
        <w:t>Conference, Workshop)</w:t>
      </w:r>
    </w:p>
    <w:p w14:paraId="65EA0CC7" w14:textId="77777777" w:rsidR="007D524D" w:rsidRPr="00542E2F" w:rsidRDefault="00C33F74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Newsletter</w:t>
      </w:r>
    </w:p>
    <w:p w14:paraId="5EF9231B" w14:textId="77777777" w:rsidR="00C33F74" w:rsidRPr="00542E2F" w:rsidRDefault="00C33F74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Other ________________________</w:t>
      </w:r>
    </w:p>
    <w:p w14:paraId="16C4A378" w14:textId="77777777" w:rsidR="001D53CB" w:rsidRDefault="001D53CB" w:rsidP="004B7810">
      <w:pPr>
        <w:pStyle w:val="Heading5"/>
        <w:ind w:left="0"/>
        <w:rPr>
          <w:sz w:val="22"/>
          <w:szCs w:val="22"/>
        </w:rPr>
      </w:pPr>
    </w:p>
    <w:p w14:paraId="10BFF236" w14:textId="77777777" w:rsidR="004B7810" w:rsidRPr="00542E2F" w:rsidRDefault="00C060F4" w:rsidP="004B7810">
      <w:pPr>
        <w:pStyle w:val="Heading5"/>
        <w:ind w:left="0"/>
        <w:rPr>
          <w:sz w:val="22"/>
          <w:szCs w:val="22"/>
        </w:rPr>
      </w:pPr>
      <w:r w:rsidRPr="00542E2F">
        <w:rPr>
          <w:sz w:val="22"/>
          <w:szCs w:val="22"/>
        </w:rPr>
        <w:t>K</w:t>
      </w:r>
      <w:r w:rsidR="004B7810" w:rsidRPr="00542E2F">
        <w:rPr>
          <w:sz w:val="22"/>
          <w:szCs w:val="22"/>
        </w:rPr>
        <w:t xml:space="preserve">.    </w:t>
      </w:r>
      <w:r w:rsidR="003839DF" w:rsidRPr="00542E2F">
        <w:rPr>
          <w:sz w:val="22"/>
          <w:szCs w:val="22"/>
        </w:rPr>
        <w:t>Proposed Budget</w:t>
      </w:r>
      <w:r w:rsidRPr="00542E2F">
        <w:rPr>
          <w:sz w:val="22"/>
          <w:szCs w:val="22"/>
        </w:rPr>
        <w:t xml:space="preserve"> </w:t>
      </w:r>
    </w:p>
    <w:p w14:paraId="2EBBBD43" w14:textId="77777777" w:rsidR="003839DF" w:rsidRPr="00542E2F" w:rsidRDefault="003839DF">
      <w:pPr>
        <w:numPr>
          <w:ilvl w:val="1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>Present the project budget</w:t>
      </w:r>
      <w:r w:rsidR="004F7885" w:rsidRPr="00542E2F">
        <w:rPr>
          <w:sz w:val="22"/>
          <w:szCs w:val="22"/>
        </w:rPr>
        <w:t xml:space="preserve"> using a table</w:t>
      </w:r>
      <w:r w:rsidRPr="00542E2F">
        <w:rPr>
          <w:sz w:val="22"/>
          <w:szCs w:val="22"/>
        </w:rPr>
        <w:t xml:space="preserve"> </w:t>
      </w:r>
      <w:r w:rsidR="004F7885" w:rsidRPr="00542E2F">
        <w:rPr>
          <w:sz w:val="22"/>
          <w:szCs w:val="22"/>
        </w:rPr>
        <w:t xml:space="preserve">and </w:t>
      </w:r>
      <w:r w:rsidRPr="00542E2F">
        <w:rPr>
          <w:sz w:val="22"/>
          <w:szCs w:val="22"/>
        </w:rPr>
        <w:t xml:space="preserve">descriptive summary categories, such as personnel, consultants, materials, phone, printing, postage, training, workshops, travel, professional consultant fees, legal fees, etc. </w:t>
      </w:r>
    </w:p>
    <w:p w14:paraId="73587D4B" w14:textId="77777777" w:rsidR="00C060F4" w:rsidRDefault="00C060F4" w:rsidP="00C060F4">
      <w:pPr>
        <w:numPr>
          <w:ilvl w:val="1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>Although match contributions are not required for funding, if there are matching funds for this proj</w:t>
      </w:r>
      <w:r w:rsidR="001D53CB">
        <w:rPr>
          <w:sz w:val="22"/>
          <w:szCs w:val="22"/>
        </w:rPr>
        <w:t>ect, include the amounts in your budget and identify sources in the notes.</w:t>
      </w:r>
    </w:p>
    <w:p w14:paraId="24CB8ACD" w14:textId="77777777" w:rsidR="00855FEF" w:rsidRDefault="00855FEF" w:rsidP="00734524">
      <w:pPr>
        <w:autoSpaceDE w:val="0"/>
        <w:autoSpaceDN w:val="0"/>
        <w:adjustRightInd w:val="0"/>
        <w:rPr>
          <w:sz w:val="22"/>
          <w:szCs w:val="22"/>
        </w:rPr>
      </w:pPr>
    </w:p>
    <w:p w14:paraId="2F98AB52" w14:textId="77777777" w:rsidR="00952666" w:rsidRDefault="00952666" w:rsidP="00734524">
      <w:pPr>
        <w:autoSpaceDE w:val="0"/>
        <w:autoSpaceDN w:val="0"/>
        <w:adjustRightInd w:val="0"/>
        <w:rPr>
          <w:sz w:val="22"/>
          <w:szCs w:val="22"/>
        </w:rPr>
      </w:pPr>
    </w:p>
    <w:p w14:paraId="0EF14242" w14:textId="77777777" w:rsidR="00952666" w:rsidRDefault="00952666" w:rsidP="00734524">
      <w:pPr>
        <w:autoSpaceDE w:val="0"/>
        <w:autoSpaceDN w:val="0"/>
        <w:adjustRightInd w:val="0"/>
        <w:rPr>
          <w:sz w:val="22"/>
          <w:szCs w:val="22"/>
        </w:rPr>
      </w:pPr>
    </w:p>
    <w:p w14:paraId="58878CCE" w14:textId="77777777" w:rsidR="00914196" w:rsidRDefault="00914196" w:rsidP="0073452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elow is a sample budget; using this example please fill in the</w:t>
      </w:r>
      <w:r w:rsidR="00033F52">
        <w:rPr>
          <w:sz w:val="22"/>
          <w:szCs w:val="22"/>
        </w:rPr>
        <w:t xml:space="preserve"> blank</w:t>
      </w:r>
      <w:r>
        <w:rPr>
          <w:sz w:val="22"/>
          <w:szCs w:val="22"/>
        </w:rPr>
        <w:t xml:space="preserve"> table provided with your project budget information.</w:t>
      </w:r>
    </w:p>
    <w:p w14:paraId="6331A8D4" w14:textId="77777777" w:rsidR="00914196" w:rsidRDefault="00914196" w:rsidP="00490BB4">
      <w:pPr>
        <w:autoSpaceDE w:val="0"/>
        <w:autoSpaceDN w:val="0"/>
        <w:adjustRightInd w:val="0"/>
        <w:rPr>
          <w:b/>
        </w:rPr>
      </w:pPr>
    </w:p>
    <w:p w14:paraId="0326BFBC" w14:textId="77777777" w:rsidR="00362380" w:rsidRPr="00490BB4" w:rsidRDefault="00490BB4" w:rsidP="00490BB4">
      <w:pPr>
        <w:autoSpaceDE w:val="0"/>
        <w:autoSpaceDN w:val="0"/>
        <w:adjustRightInd w:val="0"/>
        <w:rPr>
          <w:b/>
        </w:rPr>
      </w:pPr>
      <w:r w:rsidRPr="00490BB4">
        <w:rPr>
          <w:b/>
        </w:rPr>
        <w:t>S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52"/>
        <w:gridCol w:w="2167"/>
        <w:gridCol w:w="2170"/>
        <w:gridCol w:w="2146"/>
      </w:tblGrid>
      <w:tr w:rsidR="00362380" w:rsidRPr="00542E2F" w14:paraId="0D452E15" w14:textId="77777777" w:rsidTr="00EB5979">
        <w:trPr>
          <w:trHeight w:val="452"/>
        </w:trPr>
        <w:tc>
          <w:tcPr>
            <w:tcW w:w="2178" w:type="dxa"/>
          </w:tcPr>
          <w:p w14:paraId="0096464C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Budget Line-Item</w:t>
            </w:r>
          </w:p>
        </w:tc>
        <w:tc>
          <w:tcPr>
            <w:tcW w:w="2178" w:type="dxa"/>
          </w:tcPr>
          <w:p w14:paraId="20139187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Freshwater Future Request</w:t>
            </w:r>
          </w:p>
        </w:tc>
        <w:tc>
          <w:tcPr>
            <w:tcW w:w="2178" w:type="dxa"/>
          </w:tcPr>
          <w:p w14:paraId="29C2B032" w14:textId="77777777" w:rsidR="00362380" w:rsidRPr="00EB5979" w:rsidRDefault="001D53CB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 xml:space="preserve">Amount of </w:t>
            </w:r>
            <w:r w:rsidR="00C060F4" w:rsidRPr="00EB5979">
              <w:rPr>
                <w:sz w:val="22"/>
                <w:szCs w:val="22"/>
              </w:rPr>
              <w:t>Match</w:t>
            </w:r>
          </w:p>
        </w:tc>
        <w:tc>
          <w:tcPr>
            <w:tcW w:w="2178" w:type="dxa"/>
          </w:tcPr>
          <w:p w14:paraId="2CEE31CA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Pending</w:t>
            </w:r>
            <w:r w:rsidR="001D53CB" w:rsidRPr="00EB5979">
              <w:rPr>
                <w:sz w:val="22"/>
                <w:szCs w:val="22"/>
              </w:rPr>
              <w:t xml:space="preserve"> or Secured </w:t>
            </w:r>
          </w:p>
        </w:tc>
        <w:tc>
          <w:tcPr>
            <w:tcW w:w="2179" w:type="dxa"/>
          </w:tcPr>
          <w:p w14:paraId="48F8D661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Total</w:t>
            </w:r>
          </w:p>
        </w:tc>
      </w:tr>
      <w:tr w:rsidR="00362380" w:rsidRPr="00542E2F" w14:paraId="509AEAF3" w14:textId="77777777" w:rsidTr="00EB5979">
        <w:trPr>
          <w:trHeight w:val="479"/>
        </w:trPr>
        <w:tc>
          <w:tcPr>
            <w:tcW w:w="2178" w:type="dxa"/>
          </w:tcPr>
          <w:p w14:paraId="3205878A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2178" w:type="dxa"/>
          </w:tcPr>
          <w:p w14:paraId="192D7D8C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500.00</w:t>
            </w:r>
          </w:p>
        </w:tc>
        <w:tc>
          <w:tcPr>
            <w:tcW w:w="2178" w:type="dxa"/>
          </w:tcPr>
          <w:p w14:paraId="0136111F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0.00</w:t>
            </w:r>
          </w:p>
        </w:tc>
        <w:tc>
          <w:tcPr>
            <w:tcW w:w="2178" w:type="dxa"/>
          </w:tcPr>
          <w:p w14:paraId="123B7AA7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Secured</w:t>
            </w:r>
          </w:p>
        </w:tc>
        <w:tc>
          <w:tcPr>
            <w:tcW w:w="2179" w:type="dxa"/>
          </w:tcPr>
          <w:p w14:paraId="0EDD087A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750.00</w:t>
            </w:r>
          </w:p>
        </w:tc>
      </w:tr>
      <w:tr w:rsidR="00362380" w:rsidRPr="00542E2F" w14:paraId="33F24A3D" w14:textId="77777777" w:rsidTr="00EB5979">
        <w:trPr>
          <w:trHeight w:val="452"/>
        </w:trPr>
        <w:tc>
          <w:tcPr>
            <w:tcW w:w="2178" w:type="dxa"/>
          </w:tcPr>
          <w:p w14:paraId="62345E6E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ostage</w:t>
            </w:r>
          </w:p>
        </w:tc>
        <w:tc>
          <w:tcPr>
            <w:tcW w:w="2178" w:type="dxa"/>
          </w:tcPr>
          <w:p w14:paraId="0E17849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0.00</w:t>
            </w:r>
          </w:p>
        </w:tc>
        <w:tc>
          <w:tcPr>
            <w:tcW w:w="2178" w:type="dxa"/>
          </w:tcPr>
          <w:p w14:paraId="37458A04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______________</w:t>
            </w:r>
          </w:p>
        </w:tc>
        <w:tc>
          <w:tcPr>
            <w:tcW w:w="2178" w:type="dxa"/>
          </w:tcPr>
          <w:p w14:paraId="01CC7F0B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_______________</w:t>
            </w:r>
          </w:p>
        </w:tc>
        <w:tc>
          <w:tcPr>
            <w:tcW w:w="2179" w:type="dxa"/>
          </w:tcPr>
          <w:p w14:paraId="1D327655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0.00</w:t>
            </w:r>
          </w:p>
        </w:tc>
      </w:tr>
      <w:tr w:rsidR="00362380" w:rsidRPr="00542E2F" w14:paraId="3BE6E31E" w14:textId="77777777" w:rsidTr="00EB5979">
        <w:trPr>
          <w:trHeight w:val="452"/>
        </w:trPr>
        <w:tc>
          <w:tcPr>
            <w:tcW w:w="2178" w:type="dxa"/>
          </w:tcPr>
          <w:p w14:paraId="7116C8D8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Contractor</w:t>
            </w:r>
          </w:p>
        </w:tc>
        <w:tc>
          <w:tcPr>
            <w:tcW w:w="2178" w:type="dxa"/>
          </w:tcPr>
          <w:p w14:paraId="1223F9A3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1000.00</w:t>
            </w:r>
          </w:p>
        </w:tc>
        <w:tc>
          <w:tcPr>
            <w:tcW w:w="2178" w:type="dxa"/>
          </w:tcPr>
          <w:p w14:paraId="092C9CBD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500.00</w:t>
            </w:r>
          </w:p>
        </w:tc>
        <w:tc>
          <w:tcPr>
            <w:tcW w:w="2178" w:type="dxa"/>
          </w:tcPr>
          <w:p w14:paraId="0F85ACD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Secured</w:t>
            </w:r>
          </w:p>
        </w:tc>
        <w:tc>
          <w:tcPr>
            <w:tcW w:w="2179" w:type="dxa"/>
          </w:tcPr>
          <w:p w14:paraId="1643A39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1500.00</w:t>
            </w:r>
          </w:p>
        </w:tc>
      </w:tr>
      <w:tr w:rsidR="00362380" w:rsidRPr="00542E2F" w14:paraId="68D498CA" w14:textId="77777777" w:rsidTr="00EB5979">
        <w:trPr>
          <w:trHeight w:val="452"/>
        </w:trPr>
        <w:tc>
          <w:tcPr>
            <w:tcW w:w="2178" w:type="dxa"/>
          </w:tcPr>
          <w:p w14:paraId="23A3CFE4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 xml:space="preserve">Travel </w:t>
            </w:r>
          </w:p>
        </w:tc>
        <w:tc>
          <w:tcPr>
            <w:tcW w:w="2178" w:type="dxa"/>
          </w:tcPr>
          <w:p w14:paraId="5E6B171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800.00</w:t>
            </w:r>
          </w:p>
        </w:tc>
        <w:tc>
          <w:tcPr>
            <w:tcW w:w="2178" w:type="dxa"/>
          </w:tcPr>
          <w:p w14:paraId="4D61050D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00.00</w:t>
            </w:r>
          </w:p>
        </w:tc>
        <w:tc>
          <w:tcPr>
            <w:tcW w:w="2178" w:type="dxa"/>
          </w:tcPr>
          <w:p w14:paraId="1E0B92B3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ending</w:t>
            </w:r>
          </w:p>
        </w:tc>
        <w:tc>
          <w:tcPr>
            <w:tcW w:w="2179" w:type="dxa"/>
          </w:tcPr>
          <w:p w14:paraId="3D07A1BD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1000.00</w:t>
            </w:r>
          </w:p>
        </w:tc>
      </w:tr>
      <w:tr w:rsidR="00362380" w:rsidRPr="00542E2F" w14:paraId="0ABC3361" w14:textId="77777777" w:rsidTr="00EB5979">
        <w:trPr>
          <w:trHeight w:val="479"/>
        </w:trPr>
        <w:tc>
          <w:tcPr>
            <w:tcW w:w="2178" w:type="dxa"/>
          </w:tcPr>
          <w:p w14:paraId="3EF66203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2178" w:type="dxa"/>
          </w:tcPr>
          <w:p w14:paraId="0D1AE4C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50.00</w:t>
            </w:r>
          </w:p>
        </w:tc>
        <w:tc>
          <w:tcPr>
            <w:tcW w:w="2178" w:type="dxa"/>
          </w:tcPr>
          <w:p w14:paraId="5BC6ADE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950.00</w:t>
            </w:r>
          </w:p>
        </w:tc>
        <w:tc>
          <w:tcPr>
            <w:tcW w:w="2178" w:type="dxa"/>
          </w:tcPr>
          <w:p w14:paraId="700994E9" w14:textId="77777777" w:rsidR="00362380" w:rsidRPr="00EB5979" w:rsidRDefault="00362380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79" w:type="dxa"/>
          </w:tcPr>
          <w:p w14:paraId="3AA2985E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3500.00</w:t>
            </w:r>
          </w:p>
        </w:tc>
      </w:tr>
    </w:tbl>
    <w:p w14:paraId="710BD2EC" w14:textId="77777777" w:rsidR="00362380" w:rsidRDefault="00362380" w:rsidP="00362380">
      <w:pPr>
        <w:autoSpaceDE w:val="0"/>
        <w:autoSpaceDN w:val="0"/>
        <w:adjustRightInd w:val="0"/>
        <w:rPr>
          <w:sz w:val="22"/>
          <w:szCs w:val="22"/>
        </w:rPr>
      </w:pPr>
    </w:p>
    <w:p w14:paraId="6DA79AE6" w14:textId="77777777" w:rsidR="008122DD" w:rsidRDefault="008122DD" w:rsidP="00362380">
      <w:pPr>
        <w:autoSpaceDE w:val="0"/>
        <w:autoSpaceDN w:val="0"/>
        <w:adjustRightInd w:val="0"/>
        <w:rPr>
          <w:sz w:val="22"/>
          <w:szCs w:val="22"/>
        </w:rPr>
      </w:pPr>
    </w:p>
    <w:p w14:paraId="51EE4A70" w14:textId="77777777" w:rsidR="00952666" w:rsidRDefault="00952666" w:rsidP="00362380">
      <w:pPr>
        <w:autoSpaceDE w:val="0"/>
        <w:autoSpaceDN w:val="0"/>
        <w:adjustRightInd w:val="0"/>
        <w:rPr>
          <w:sz w:val="22"/>
          <w:szCs w:val="22"/>
        </w:rPr>
      </w:pPr>
    </w:p>
    <w:p w14:paraId="3DAA7F48" w14:textId="77777777" w:rsidR="00952666" w:rsidRDefault="00952666" w:rsidP="00362380">
      <w:pPr>
        <w:autoSpaceDE w:val="0"/>
        <w:autoSpaceDN w:val="0"/>
        <w:adjustRightInd w:val="0"/>
        <w:rPr>
          <w:sz w:val="22"/>
          <w:szCs w:val="22"/>
        </w:rPr>
      </w:pPr>
    </w:p>
    <w:p w14:paraId="50E1C9C4" w14:textId="77777777" w:rsidR="00952666" w:rsidRPr="00542E2F" w:rsidRDefault="00952666" w:rsidP="0036238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63"/>
        <w:gridCol w:w="2158"/>
        <w:gridCol w:w="2158"/>
        <w:gridCol w:w="2155"/>
      </w:tblGrid>
      <w:tr w:rsidR="00914196" w14:paraId="4C1EB622" w14:textId="77777777" w:rsidTr="00EB5979">
        <w:trPr>
          <w:trHeight w:val="677"/>
        </w:trPr>
        <w:tc>
          <w:tcPr>
            <w:tcW w:w="2176" w:type="dxa"/>
          </w:tcPr>
          <w:p w14:paraId="0106518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Budget Line-Item</w:t>
            </w:r>
          </w:p>
        </w:tc>
        <w:tc>
          <w:tcPr>
            <w:tcW w:w="2176" w:type="dxa"/>
          </w:tcPr>
          <w:p w14:paraId="6A725C0A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Freshwater Future Request</w:t>
            </w:r>
          </w:p>
        </w:tc>
        <w:tc>
          <w:tcPr>
            <w:tcW w:w="2176" w:type="dxa"/>
          </w:tcPr>
          <w:p w14:paraId="4041EE1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Amount of Match</w:t>
            </w:r>
          </w:p>
        </w:tc>
        <w:tc>
          <w:tcPr>
            <w:tcW w:w="2176" w:type="dxa"/>
          </w:tcPr>
          <w:p w14:paraId="3C578A00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ending or Secured</w:t>
            </w:r>
          </w:p>
        </w:tc>
        <w:tc>
          <w:tcPr>
            <w:tcW w:w="2177" w:type="dxa"/>
          </w:tcPr>
          <w:p w14:paraId="0555EAD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Total</w:t>
            </w:r>
          </w:p>
        </w:tc>
      </w:tr>
      <w:tr w:rsidR="00914196" w14:paraId="1E4ED980" w14:textId="77777777" w:rsidTr="00EB5979">
        <w:trPr>
          <w:trHeight w:val="677"/>
        </w:trPr>
        <w:tc>
          <w:tcPr>
            <w:tcW w:w="2176" w:type="dxa"/>
          </w:tcPr>
          <w:p w14:paraId="513E1E80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572500C5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419B717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035CAB4A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1523ED2F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09052909" w14:textId="77777777" w:rsidTr="00EB5979">
        <w:trPr>
          <w:trHeight w:val="677"/>
        </w:trPr>
        <w:tc>
          <w:tcPr>
            <w:tcW w:w="2176" w:type="dxa"/>
          </w:tcPr>
          <w:p w14:paraId="51FACA8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1D38A4BE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2114BEA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33E1E36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7BDDDA1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03420817" w14:textId="77777777" w:rsidTr="00EB5979">
        <w:trPr>
          <w:trHeight w:val="677"/>
        </w:trPr>
        <w:tc>
          <w:tcPr>
            <w:tcW w:w="2176" w:type="dxa"/>
          </w:tcPr>
          <w:p w14:paraId="2603EF0D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7FF682B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2F017AC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6CFE51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50951B3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3868A595" w14:textId="77777777" w:rsidTr="00EB5979">
        <w:trPr>
          <w:trHeight w:val="677"/>
        </w:trPr>
        <w:tc>
          <w:tcPr>
            <w:tcW w:w="2176" w:type="dxa"/>
          </w:tcPr>
          <w:p w14:paraId="173D1E8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1EC9793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323BFEBC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42A83E4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4B69E450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74291DE9" w14:textId="77777777" w:rsidTr="00EB5979">
        <w:trPr>
          <w:trHeight w:val="677"/>
        </w:trPr>
        <w:tc>
          <w:tcPr>
            <w:tcW w:w="2176" w:type="dxa"/>
          </w:tcPr>
          <w:p w14:paraId="21A51AC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5600E902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7BF7CBB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C4F0B1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2F69428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5C03DA52" w14:textId="77777777" w:rsidTr="00EB5979">
        <w:trPr>
          <w:trHeight w:val="677"/>
        </w:trPr>
        <w:tc>
          <w:tcPr>
            <w:tcW w:w="2176" w:type="dxa"/>
          </w:tcPr>
          <w:p w14:paraId="686D65AF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47E2D619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43C49A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77E2A44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4CC5D18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215C85C4" w14:textId="77777777" w:rsidTr="00EB5979">
        <w:trPr>
          <w:trHeight w:val="722"/>
        </w:trPr>
        <w:tc>
          <w:tcPr>
            <w:tcW w:w="2176" w:type="dxa"/>
          </w:tcPr>
          <w:p w14:paraId="1ADB510F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AC17B0C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1B9A69F5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0DDF936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5525ACA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</w:tbl>
    <w:p w14:paraId="75846B8B" w14:textId="77777777" w:rsidR="00914196" w:rsidRDefault="00914196" w:rsidP="007B4593">
      <w:pPr>
        <w:rPr>
          <w:b/>
          <w:sz w:val="22"/>
          <w:szCs w:val="22"/>
        </w:rPr>
      </w:pPr>
    </w:p>
    <w:p w14:paraId="741EAE4D" w14:textId="77777777" w:rsidR="003839DF" w:rsidRPr="00542E2F" w:rsidRDefault="00C060F4" w:rsidP="007B4593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L</w:t>
      </w:r>
      <w:r w:rsidR="007B4593" w:rsidRPr="00542E2F">
        <w:rPr>
          <w:b/>
          <w:sz w:val="22"/>
          <w:szCs w:val="22"/>
        </w:rPr>
        <w:t xml:space="preserve">. </w:t>
      </w:r>
      <w:r w:rsidR="003839DF" w:rsidRPr="00542E2F">
        <w:rPr>
          <w:b/>
          <w:sz w:val="22"/>
          <w:szCs w:val="22"/>
        </w:rPr>
        <w:t>Supporting Materials</w:t>
      </w:r>
    </w:p>
    <w:p w14:paraId="5811B516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 xml:space="preserve">Submit the following supporting materials </w:t>
      </w:r>
      <w:r w:rsidRPr="00542E2F">
        <w:rPr>
          <w:b/>
          <w:sz w:val="22"/>
          <w:szCs w:val="22"/>
        </w:rPr>
        <w:t>with</w:t>
      </w:r>
      <w:r w:rsidRPr="00542E2F">
        <w:rPr>
          <w:sz w:val="22"/>
          <w:szCs w:val="22"/>
        </w:rPr>
        <w:t xml:space="preserve"> your application:</w:t>
      </w:r>
    </w:p>
    <w:p w14:paraId="3A5CE33C" w14:textId="77777777" w:rsidR="003839DF" w:rsidRPr="00542E2F" w:rsidRDefault="003839DF">
      <w:pPr>
        <w:ind w:left="720" w:hanging="360"/>
        <w:rPr>
          <w:sz w:val="22"/>
          <w:szCs w:val="22"/>
        </w:rPr>
      </w:pPr>
    </w:p>
    <w:p w14:paraId="18865143" w14:textId="77777777" w:rsidR="003839DF" w:rsidRPr="00542E2F" w:rsidRDefault="003839DF" w:rsidP="00952666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42E2F">
        <w:rPr>
          <w:sz w:val="22"/>
          <w:szCs w:val="22"/>
        </w:rPr>
        <w:t>1.</w:t>
      </w:r>
      <w:r w:rsidRPr="00542E2F">
        <w:rPr>
          <w:sz w:val="22"/>
          <w:szCs w:val="22"/>
        </w:rPr>
        <w:tab/>
      </w:r>
      <w:r w:rsidRPr="00542E2F">
        <w:rPr>
          <w:b/>
          <w:sz w:val="22"/>
          <w:szCs w:val="22"/>
        </w:rPr>
        <w:t>501(c)(3) confirmation letter from the IRS or Registered Charity confirmation letter from the Canada Revenue Agency.</w:t>
      </w:r>
      <w:r w:rsidRPr="00542E2F">
        <w:rPr>
          <w:sz w:val="22"/>
          <w:szCs w:val="22"/>
        </w:rPr>
        <w:t xml:space="preserve"> If the applicant is not a 501(c)(3) organization or is not a registered charity, then submit the required charitable status documentation for the sponsor organization and a letter from the sponsor on their letterhead expressing support of your project and a willingness to serve as the applicant’s fiscal sponso</w:t>
      </w:r>
      <w:r w:rsidR="00952666">
        <w:rPr>
          <w:sz w:val="22"/>
          <w:szCs w:val="22"/>
        </w:rPr>
        <w:t>r.</w:t>
      </w:r>
    </w:p>
    <w:p w14:paraId="73E8305C" w14:textId="77777777" w:rsidR="003839DF" w:rsidRPr="00542E2F" w:rsidRDefault="003839DF">
      <w:pPr>
        <w:ind w:left="720" w:hanging="360"/>
        <w:rPr>
          <w:sz w:val="22"/>
          <w:szCs w:val="22"/>
        </w:rPr>
      </w:pPr>
    </w:p>
    <w:p w14:paraId="2D941C07" w14:textId="77777777" w:rsidR="003839DF" w:rsidRPr="00542E2F" w:rsidRDefault="00952666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2.</w:t>
      </w:r>
      <w:r w:rsidR="003839DF" w:rsidRPr="00542E2F">
        <w:rPr>
          <w:sz w:val="22"/>
          <w:szCs w:val="22"/>
        </w:rPr>
        <w:tab/>
        <w:t>Limit other</w:t>
      </w:r>
      <w:r w:rsidR="00855FEF">
        <w:rPr>
          <w:sz w:val="22"/>
          <w:szCs w:val="22"/>
        </w:rPr>
        <w:t xml:space="preserve"> optional</w:t>
      </w:r>
      <w:r w:rsidR="003839DF" w:rsidRPr="00542E2F">
        <w:rPr>
          <w:sz w:val="22"/>
          <w:szCs w:val="22"/>
        </w:rPr>
        <w:t xml:space="preserve"> support materials (letters of support, newspaper articles, etc.) to </w:t>
      </w:r>
      <w:r w:rsidR="003839DF" w:rsidRPr="00542E2F">
        <w:rPr>
          <w:b/>
          <w:sz w:val="22"/>
          <w:szCs w:val="22"/>
        </w:rPr>
        <w:t>two items</w:t>
      </w:r>
      <w:r w:rsidR="003839DF" w:rsidRPr="00542E2F">
        <w:rPr>
          <w:sz w:val="22"/>
          <w:szCs w:val="22"/>
        </w:rPr>
        <w:t xml:space="preserve"> that you feel are essential to evaluate your proposal.</w:t>
      </w:r>
      <w:r w:rsidR="004F7885" w:rsidRPr="00542E2F">
        <w:rPr>
          <w:sz w:val="22"/>
          <w:szCs w:val="22"/>
        </w:rPr>
        <w:t xml:space="preserve">  These are not a requirement.</w:t>
      </w:r>
    </w:p>
    <w:p w14:paraId="260413E2" w14:textId="77777777" w:rsidR="003839DF" w:rsidRPr="00542E2F" w:rsidRDefault="003839DF">
      <w:pPr>
        <w:ind w:left="720"/>
        <w:rPr>
          <w:sz w:val="22"/>
          <w:szCs w:val="22"/>
        </w:rPr>
      </w:pPr>
    </w:p>
    <w:p w14:paraId="057B88B1" w14:textId="77777777" w:rsidR="003839DF" w:rsidRPr="00542E2F" w:rsidRDefault="003839DF">
      <w:pPr>
        <w:ind w:left="720"/>
        <w:rPr>
          <w:sz w:val="22"/>
          <w:szCs w:val="22"/>
        </w:rPr>
      </w:pPr>
      <w:r w:rsidRPr="00542E2F">
        <w:rPr>
          <w:sz w:val="22"/>
          <w:szCs w:val="22"/>
        </w:rPr>
        <w:t>Note:  Grant recipients may be required to provide Freshwater Future with additional information.</w:t>
      </w:r>
    </w:p>
    <w:p w14:paraId="6F379BA1" w14:textId="77777777" w:rsidR="003839DF" w:rsidRPr="00542E2F" w:rsidRDefault="003839DF">
      <w:pPr>
        <w:ind w:left="720"/>
        <w:rPr>
          <w:sz w:val="22"/>
          <w:szCs w:val="22"/>
        </w:rPr>
      </w:pPr>
    </w:p>
    <w:p w14:paraId="435A6B92" w14:textId="77777777" w:rsidR="003839DF" w:rsidRPr="00542E2F" w:rsidRDefault="00C060F4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M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Sending Your Application</w:t>
      </w:r>
    </w:p>
    <w:p w14:paraId="7EDD9215" w14:textId="77777777" w:rsidR="003839DF" w:rsidRPr="001D53CB" w:rsidRDefault="003839DF" w:rsidP="00E70311">
      <w:pPr>
        <w:pStyle w:val="BodyText"/>
        <w:jc w:val="both"/>
        <w:rPr>
          <w:sz w:val="22"/>
          <w:szCs w:val="22"/>
        </w:rPr>
      </w:pPr>
      <w:r w:rsidRPr="00542E2F">
        <w:rPr>
          <w:sz w:val="22"/>
          <w:szCs w:val="22"/>
        </w:rPr>
        <w:t>Proposals must be prepared based on the</w:t>
      </w:r>
      <w:r w:rsidR="001D53CB">
        <w:rPr>
          <w:sz w:val="22"/>
          <w:szCs w:val="22"/>
        </w:rPr>
        <w:t xml:space="preserve"> guidelines of the </w:t>
      </w:r>
      <w:r w:rsidR="008064AB">
        <w:rPr>
          <w:sz w:val="22"/>
          <w:szCs w:val="22"/>
        </w:rPr>
        <w:t>2020</w:t>
      </w:r>
      <w:r w:rsidR="001D53CB">
        <w:rPr>
          <w:sz w:val="22"/>
          <w:szCs w:val="22"/>
        </w:rPr>
        <w:t xml:space="preserve"> Grants Request for Proposals found at </w:t>
      </w:r>
      <w:hyperlink r:id="rId11" w:history="1">
        <w:r w:rsidR="001D53CB" w:rsidRPr="00EC5AA2">
          <w:rPr>
            <w:rStyle w:val="Hyperlink"/>
            <w:sz w:val="22"/>
            <w:szCs w:val="22"/>
          </w:rPr>
          <w:t>www.freshwaterfuture.org</w:t>
        </w:r>
      </w:hyperlink>
      <w:r w:rsidR="001D53CB">
        <w:rPr>
          <w:sz w:val="22"/>
          <w:szCs w:val="22"/>
        </w:rPr>
        <w:t xml:space="preserve"> </w:t>
      </w:r>
      <w:r w:rsidRPr="00542E2F">
        <w:rPr>
          <w:sz w:val="22"/>
          <w:szCs w:val="22"/>
        </w:rPr>
        <w:t xml:space="preserve">Applications should be sent electronically by midnight </w:t>
      </w:r>
      <w:r w:rsidR="001D53CB">
        <w:rPr>
          <w:sz w:val="22"/>
          <w:szCs w:val="22"/>
        </w:rPr>
        <w:t xml:space="preserve">by the deadlines listed above. </w:t>
      </w:r>
      <w:r w:rsidRPr="00542E2F">
        <w:rPr>
          <w:sz w:val="22"/>
          <w:szCs w:val="22"/>
        </w:rPr>
        <w:t>Please send your application</w:t>
      </w:r>
      <w:r w:rsidR="00E70311" w:rsidRPr="00542E2F">
        <w:rPr>
          <w:sz w:val="22"/>
          <w:szCs w:val="22"/>
        </w:rPr>
        <w:t xml:space="preserve"> and supporting materials</w:t>
      </w:r>
      <w:r w:rsidRPr="00542E2F">
        <w:rPr>
          <w:sz w:val="22"/>
          <w:szCs w:val="22"/>
        </w:rPr>
        <w:t xml:space="preserve"> via e-mail in a Word attachment to grants@freshwaterfuture.org.  If you are unable to send your application electronically or do not receive an electronic confirmation within 24 hours, please contact </w:t>
      </w:r>
      <w:r w:rsidR="0054359F">
        <w:rPr>
          <w:sz w:val="22"/>
          <w:szCs w:val="22"/>
        </w:rPr>
        <w:t>us</w:t>
      </w:r>
      <w:r w:rsidRPr="00542E2F">
        <w:rPr>
          <w:sz w:val="22"/>
          <w:szCs w:val="22"/>
        </w:rPr>
        <w:t xml:space="preserve"> at (231) 348-8200 to make other arrangements.  Supporting documents may be sent via first class mail</w:t>
      </w:r>
      <w:r w:rsidR="00E70311" w:rsidRPr="00542E2F">
        <w:rPr>
          <w:sz w:val="22"/>
          <w:szCs w:val="22"/>
        </w:rPr>
        <w:t xml:space="preserve"> to the address below if unable to send electronically</w:t>
      </w:r>
      <w:r w:rsidRPr="00542E2F">
        <w:rPr>
          <w:sz w:val="22"/>
          <w:szCs w:val="22"/>
        </w:rPr>
        <w:t xml:space="preserve">. </w:t>
      </w:r>
      <w:r w:rsidRPr="00542E2F">
        <w:rPr>
          <w:b/>
          <w:sz w:val="22"/>
          <w:szCs w:val="22"/>
        </w:rPr>
        <w:t>Pl</w:t>
      </w:r>
      <w:r w:rsidR="00490BB4">
        <w:rPr>
          <w:b/>
          <w:sz w:val="22"/>
          <w:szCs w:val="22"/>
        </w:rPr>
        <w:t>ease do not fax materials</w:t>
      </w:r>
      <w:r w:rsidRPr="00542E2F">
        <w:rPr>
          <w:b/>
          <w:sz w:val="22"/>
          <w:szCs w:val="22"/>
        </w:rPr>
        <w:t xml:space="preserve">. </w:t>
      </w:r>
    </w:p>
    <w:p w14:paraId="153A2BDD" w14:textId="77777777" w:rsidR="003839DF" w:rsidRPr="00542E2F" w:rsidRDefault="003839DF" w:rsidP="00E70311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>Freshwater Future</w:t>
      </w:r>
    </w:p>
    <w:p w14:paraId="73B1770D" w14:textId="77777777" w:rsidR="003839DF" w:rsidRPr="00542E2F" w:rsidRDefault="003839DF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>P.O. Box 2479</w:t>
      </w:r>
    </w:p>
    <w:p w14:paraId="7A312FA5" w14:textId="77777777" w:rsidR="003839DF" w:rsidRPr="00542E2F" w:rsidRDefault="003839DF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 xml:space="preserve">Petoskey, MI 49770 </w:t>
      </w:r>
    </w:p>
    <w:p w14:paraId="4BFDCBF2" w14:textId="77777777" w:rsidR="003839DF" w:rsidRPr="00542E2F" w:rsidRDefault="003839DF" w:rsidP="00490BB4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>PH (231) 348-8200</w:t>
      </w:r>
    </w:p>
    <w:sectPr w:rsidR="003839DF" w:rsidRPr="00542E2F" w:rsidSect="00F67609">
      <w:headerReference w:type="even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720" w:right="720" w:bottom="720" w:left="720" w:header="1440" w:footer="28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A84A" w14:textId="77777777" w:rsidR="003D4373" w:rsidRDefault="003D4373">
      <w:r>
        <w:separator/>
      </w:r>
    </w:p>
  </w:endnote>
  <w:endnote w:type="continuationSeparator" w:id="0">
    <w:p w14:paraId="65F932CD" w14:textId="77777777" w:rsidR="003D4373" w:rsidRDefault="003D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100CC" w14:textId="77777777" w:rsidR="00867A96" w:rsidRDefault="00867A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8B3">
      <w:rPr>
        <w:noProof/>
      </w:rPr>
      <w:t>4</w:t>
    </w:r>
    <w:r>
      <w:rPr>
        <w:noProof/>
      </w:rPr>
      <w:fldChar w:fldCharType="end"/>
    </w:r>
  </w:p>
  <w:p w14:paraId="7338862C" w14:textId="77777777" w:rsidR="007A5806" w:rsidRDefault="007A5806" w:rsidP="007A580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85B59" w14:textId="77777777" w:rsidR="00F67609" w:rsidRDefault="00867A96" w:rsidP="00F67609">
    <w:pPr>
      <w:pStyle w:val="Footer"/>
      <w:jc w:val="cen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C6255" w14:textId="77777777" w:rsidR="00F67609" w:rsidRDefault="00867A96" w:rsidP="00F6760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71146" w14:textId="77777777" w:rsidR="003D4373" w:rsidRDefault="003D4373">
      <w:r>
        <w:separator/>
      </w:r>
    </w:p>
  </w:footnote>
  <w:footnote w:type="continuationSeparator" w:id="0">
    <w:p w14:paraId="1048D443" w14:textId="77777777" w:rsidR="003D4373" w:rsidRDefault="003D4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4CD6" w14:textId="44917547" w:rsidR="000A5B4C" w:rsidRDefault="00CD0ACA">
    <w:pPr>
      <w:pStyle w:val="Header"/>
      <w:rPr>
        <w:sz w:val="20"/>
        <w:szCs w:val="20"/>
      </w:rPr>
    </w:pPr>
    <w:r w:rsidRPr="00CD0ACA">
      <w:rPr>
        <w:sz w:val="20"/>
        <w:szCs w:val="20"/>
      </w:rPr>
      <w:t xml:space="preserve">Freshwater Future </w:t>
    </w:r>
    <w:r w:rsidR="002765E8">
      <w:rPr>
        <w:sz w:val="20"/>
        <w:szCs w:val="20"/>
      </w:rPr>
      <w:t>Project</w:t>
    </w:r>
    <w:r w:rsidRPr="00CD0ACA">
      <w:rPr>
        <w:sz w:val="20"/>
        <w:szCs w:val="20"/>
      </w:rPr>
      <w:t xml:space="preserve"> Grant Application Form</w:t>
    </w:r>
    <w:r w:rsidR="000A5B4C">
      <w:rPr>
        <w:sz w:val="20"/>
        <w:szCs w:val="20"/>
      </w:rPr>
      <w:t>—</w:t>
    </w:r>
    <w:r w:rsidR="00960038">
      <w:rPr>
        <w:sz w:val="20"/>
        <w:szCs w:val="20"/>
      </w:rPr>
      <w:t>202</w:t>
    </w:r>
    <w:r w:rsidR="0049120B">
      <w:rPr>
        <w:sz w:val="20"/>
        <w:szCs w:val="20"/>
      </w:rPr>
      <w:t>3</w:t>
    </w:r>
  </w:p>
  <w:p w14:paraId="4A2A68C9" w14:textId="77777777" w:rsidR="001D7340" w:rsidRPr="00CD0ACA" w:rsidRDefault="001D734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702"/>
    <w:multiLevelType w:val="multilevel"/>
    <w:tmpl w:val="804E941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9C7"/>
    <w:multiLevelType w:val="multilevel"/>
    <w:tmpl w:val="490CE9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975"/>
    <w:multiLevelType w:val="hybridMultilevel"/>
    <w:tmpl w:val="27AC59E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AA2"/>
    <w:multiLevelType w:val="multilevel"/>
    <w:tmpl w:val="EFEE06C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D7BCC"/>
    <w:multiLevelType w:val="hybridMultilevel"/>
    <w:tmpl w:val="373ED7B2"/>
    <w:lvl w:ilvl="0" w:tplc="411422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6F6C"/>
    <w:multiLevelType w:val="hybridMultilevel"/>
    <w:tmpl w:val="804E941C"/>
    <w:lvl w:ilvl="0" w:tplc="5D0E3F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5413"/>
    <w:multiLevelType w:val="hybridMultilevel"/>
    <w:tmpl w:val="490CE9F6"/>
    <w:lvl w:ilvl="0" w:tplc="CCAEBF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35F2B"/>
    <w:multiLevelType w:val="hybridMultilevel"/>
    <w:tmpl w:val="FCFE1E6C"/>
    <w:lvl w:ilvl="0" w:tplc="BAFE17C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D2368"/>
    <w:multiLevelType w:val="hybridMultilevel"/>
    <w:tmpl w:val="0BF64036"/>
    <w:lvl w:ilvl="0" w:tplc="04090015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A3F0B"/>
    <w:multiLevelType w:val="hybridMultilevel"/>
    <w:tmpl w:val="A57C1F22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C4FAF"/>
    <w:multiLevelType w:val="multilevel"/>
    <w:tmpl w:val="EFEE06C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31847"/>
    <w:multiLevelType w:val="hybridMultilevel"/>
    <w:tmpl w:val="6204C3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A67"/>
    <w:multiLevelType w:val="hybridMultilevel"/>
    <w:tmpl w:val="1E0C241A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15219"/>
    <w:multiLevelType w:val="hybridMultilevel"/>
    <w:tmpl w:val="8B74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94D3E"/>
    <w:multiLevelType w:val="hybridMultilevel"/>
    <w:tmpl w:val="FAB0C81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1E46377"/>
    <w:multiLevelType w:val="hybridMultilevel"/>
    <w:tmpl w:val="376C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8A2600"/>
    <w:multiLevelType w:val="hybridMultilevel"/>
    <w:tmpl w:val="28B63572"/>
    <w:lvl w:ilvl="0" w:tplc="D63AF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2023A"/>
    <w:multiLevelType w:val="hybridMultilevel"/>
    <w:tmpl w:val="5646554C"/>
    <w:lvl w:ilvl="0" w:tplc="BAFE17C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D41178"/>
    <w:multiLevelType w:val="hybridMultilevel"/>
    <w:tmpl w:val="96C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61475"/>
    <w:multiLevelType w:val="multilevel"/>
    <w:tmpl w:val="27D2F8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F61AC"/>
    <w:multiLevelType w:val="hybridMultilevel"/>
    <w:tmpl w:val="B206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73C68"/>
    <w:multiLevelType w:val="hybridMultilevel"/>
    <w:tmpl w:val="2C56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4003"/>
    <w:multiLevelType w:val="hybridMultilevel"/>
    <w:tmpl w:val="5C465902"/>
    <w:lvl w:ilvl="0" w:tplc="BAFE17CA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2A9893F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A074C4D"/>
    <w:multiLevelType w:val="hybridMultilevel"/>
    <w:tmpl w:val="F1DC4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447DB8"/>
    <w:multiLevelType w:val="hybridMultilevel"/>
    <w:tmpl w:val="8364F8CC"/>
    <w:lvl w:ilvl="0" w:tplc="13669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6505E"/>
    <w:multiLevelType w:val="hybridMultilevel"/>
    <w:tmpl w:val="E0E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2074"/>
    <w:multiLevelType w:val="hybridMultilevel"/>
    <w:tmpl w:val="DA58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A405C"/>
    <w:multiLevelType w:val="hybridMultilevel"/>
    <w:tmpl w:val="25884CDC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5071B"/>
    <w:multiLevelType w:val="hybridMultilevel"/>
    <w:tmpl w:val="69EE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403A64"/>
    <w:multiLevelType w:val="multilevel"/>
    <w:tmpl w:val="804E941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1175"/>
    <w:multiLevelType w:val="hybridMultilevel"/>
    <w:tmpl w:val="E1E48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21A7E"/>
    <w:multiLevelType w:val="multilevel"/>
    <w:tmpl w:val="2A6CCC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326AF"/>
    <w:multiLevelType w:val="hybridMultilevel"/>
    <w:tmpl w:val="A4DA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78E"/>
    <w:multiLevelType w:val="hybridMultilevel"/>
    <w:tmpl w:val="D5162E92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B42A9E"/>
    <w:multiLevelType w:val="multilevel"/>
    <w:tmpl w:val="631227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949DA"/>
    <w:multiLevelType w:val="hybridMultilevel"/>
    <w:tmpl w:val="9DF2EF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63AD5"/>
    <w:multiLevelType w:val="hybridMultilevel"/>
    <w:tmpl w:val="D4E0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63CEC"/>
    <w:multiLevelType w:val="hybridMultilevel"/>
    <w:tmpl w:val="EFEE06C2"/>
    <w:lvl w:ilvl="0" w:tplc="071E43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1605D2"/>
    <w:multiLevelType w:val="multilevel"/>
    <w:tmpl w:val="373ED7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401B7"/>
    <w:multiLevelType w:val="hybridMultilevel"/>
    <w:tmpl w:val="6204C3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F2986"/>
    <w:multiLevelType w:val="hybridMultilevel"/>
    <w:tmpl w:val="4B1E1C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695B"/>
    <w:multiLevelType w:val="hybridMultilevel"/>
    <w:tmpl w:val="060EB1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663D8"/>
    <w:multiLevelType w:val="hybridMultilevel"/>
    <w:tmpl w:val="27D2F8C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D2CDA"/>
    <w:multiLevelType w:val="hybridMultilevel"/>
    <w:tmpl w:val="8E4441C2"/>
    <w:lvl w:ilvl="0" w:tplc="0B0E95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D601D9"/>
    <w:multiLevelType w:val="hybridMultilevel"/>
    <w:tmpl w:val="2A6CCCDE"/>
    <w:lvl w:ilvl="0" w:tplc="5D96C48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9"/>
  </w:num>
  <w:num w:numId="4">
    <w:abstractNumId w:val="4"/>
  </w:num>
  <w:num w:numId="5">
    <w:abstractNumId w:val="38"/>
  </w:num>
  <w:num w:numId="6">
    <w:abstractNumId w:val="6"/>
  </w:num>
  <w:num w:numId="7">
    <w:abstractNumId w:val="1"/>
  </w:num>
  <w:num w:numId="8">
    <w:abstractNumId w:val="44"/>
  </w:num>
  <w:num w:numId="9">
    <w:abstractNumId w:val="31"/>
  </w:num>
  <w:num w:numId="10">
    <w:abstractNumId w:val="5"/>
  </w:num>
  <w:num w:numId="11">
    <w:abstractNumId w:val="29"/>
  </w:num>
  <w:num w:numId="12">
    <w:abstractNumId w:val="37"/>
  </w:num>
  <w:num w:numId="13">
    <w:abstractNumId w:val="10"/>
  </w:num>
  <w:num w:numId="14">
    <w:abstractNumId w:val="0"/>
  </w:num>
  <w:num w:numId="15">
    <w:abstractNumId w:val="3"/>
  </w:num>
  <w:num w:numId="16">
    <w:abstractNumId w:val="7"/>
  </w:num>
  <w:num w:numId="17">
    <w:abstractNumId w:val="14"/>
  </w:num>
  <w:num w:numId="18">
    <w:abstractNumId w:val="24"/>
  </w:num>
  <w:num w:numId="19">
    <w:abstractNumId w:val="23"/>
  </w:num>
  <w:num w:numId="20">
    <w:abstractNumId w:val="27"/>
  </w:num>
  <w:num w:numId="21">
    <w:abstractNumId w:val="33"/>
  </w:num>
  <w:num w:numId="22">
    <w:abstractNumId w:val="8"/>
  </w:num>
  <w:num w:numId="23">
    <w:abstractNumId w:val="35"/>
  </w:num>
  <w:num w:numId="24">
    <w:abstractNumId w:val="12"/>
  </w:num>
  <w:num w:numId="25">
    <w:abstractNumId w:val="16"/>
  </w:num>
  <w:num w:numId="26">
    <w:abstractNumId w:val="30"/>
  </w:num>
  <w:num w:numId="27">
    <w:abstractNumId w:val="17"/>
  </w:num>
  <w:num w:numId="28">
    <w:abstractNumId w:val="18"/>
  </w:num>
  <w:num w:numId="29">
    <w:abstractNumId w:val="2"/>
  </w:num>
  <w:num w:numId="30">
    <w:abstractNumId w:val="13"/>
  </w:num>
  <w:num w:numId="31">
    <w:abstractNumId w:val="25"/>
  </w:num>
  <w:num w:numId="32">
    <w:abstractNumId w:val="32"/>
  </w:num>
  <w:num w:numId="33">
    <w:abstractNumId w:val="40"/>
  </w:num>
  <w:num w:numId="34">
    <w:abstractNumId w:val="26"/>
  </w:num>
  <w:num w:numId="35">
    <w:abstractNumId w:val="28"/>
  </w:num>
  <w:num w:numId="36">
    <w:abstractNumId w:val="41"/>
  </w:num>
  <w:num w:numId="37">
    <w:abstractNumId w:val="43"/>
  </w:num>
  <w:num w:numId="38">
    <w:abstractNumId w:val="34"/>
  </w:num>
  <w:num w:numId="39">
    <w:abstractNumId w:val="11"/>
  </w:num>
  <w:num w:numId="40">
    <w:abstractNumId w:val="39"/>
  </w:num>
  <w:num w:numId="41">
    <w:abstractNumId w:val="22"/>
  </w:num>
  <w:num w:numId="42">
    <w:abstractNumId w:val="15"/>
  </w:num>
  <w:num w:numId="43">
    <w:abstractNumId w:val="36"/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DF"/>
    <w:rsid w:val="0000237A"/>
    <w:rsid w:val="00015A00"/>
    <w:rsid w:val="000222DC"/>
    <w:rsid w:val="000250DD"/>
    <w:rsid w:val="00030667"/>
    <w:rsid w:val="00033F52"/>
    <w:rsid w:val="00063B7B"/>
    <w:rsid w:val="00063C9B"/>
    <w:rsid w:val="0007708F"/>
    <w:rsid w:val="000A0B0C"/>
    <w:rsid w:val="000A5B4C"/>
    <w:rsid w:val="000D1E16"/>
    <w:rsid w:val="00117AB8"/>
    <w:rsid w:val="0013053C"/>
    <w:rsid w:val="00151090"/>
    <w:rsid w:val="00152D06"/>
    <w:rsid w:val="0015391C"/>
    <w:rsid w:val="00156B3A"/>
    <w:rsid w:val="00167507"/>
    <w:rsid w:val="001718B3"/>
    <w:rsid w:val="00191CE3"/>
    <w:rsid w:val="001A79F3"/>
    <w:rsid w:val="001B24D2"/>
    <w:rsid w:val="001C3D32"/>
    <w:rsid w:val="001C4F37"/>
    <w:rsid w:val="001D1628"/>
    <w:rsid w:val="001D53CB"/>
    <w:rsid w:val="001D7340"/>
    <w:rsid w:val="001F5D70"/>
    <w:rsid w:val="0020782A"/>
    <w:rsid w:val="0025190B"/>
    <w:rsid w:val="0025425F"/>
    <w:rsid w:val="00261195"/>
    <w:rsid w:val="0026506A"/>
    <w:rsid w:val="002765E8"/>
    <w:rsid w:val="002812EE"/>
    <w:rsid w:val="002C24B7"/>
    <w:rsid w:val="002D41F2"/>
    <w:rsid w:val="002F6515"/>
    <w:rsid w:val="002F7F94"/>
    <w:rsid w:val="003055F6"/>
    <w:rsid w:val="00314557"/>
    <w:rsid w:val="0034692E"/>
    <w:rsid w:val="00362380"/>
    <w:rsid w:val="003839DF"/>
    <w:rsid w:val="00387985"/>
    <w:rsid w:val="00397D10"/>
    <w:rsid w:val="003C5009"/>
    <w:rsid w:val="003D17FE"/>
    <w:rsid w:val="003D4373"/>
    <w:rsid w:val="003D5003"/>
    <w:rsid w:val="003E127A"/>
    <w:rsid w:val="00403C09"/>
    <w:rsid w:val="00427537"/>
    <w:rsid w:val="00437049"/>
    <w:rsid w:val="00452320"/>
    <w:rsid w:val="00454A8C"/>
    <w:rsid w:val="0046141F"/>
    <w:rsid w:val="0047239C"/>
    <w:rsid w:val="00476804"/>
    <w:rsid w:val="0048714F"/>
    <w:rsid w:val="00490BB4"/>
    <w:rsid w:val="0049120B"/>
    <w:rsid w:val="004A0970"/>
    <w:rsid w:val="004A5B9C"/>
    <w:rsid w:val="004B4611"/>
    <w:rsid w:val="004B7810"/>
    <w:rsid w:val="004F76BA"/>
    <w:rsid w:val="004F7885"/>
    <w:rsid w:val="00511ACE"/>
    <w:rsid w:val="00530697"/>
    <w:rsid w:val="00533CBA"/>
    <w:rsid w:val="00542E2F"/>
    <w:rsid w:val="0054359F"/>
    <w:rsid w:val="00576F57"/>
    <w:rsid w:val="00582282"/>
    <w:rsid w:val="00583109"/>
    <w:rsid w:val="0058546E"/>
    <w:rsid w:val="00595488"/>
    <w:rsid w:val="00597A9D"/>
    <w:rsid w:val="005A27DF"/>
    <w:rsid w:val="005B5238"/>
    <w:rsid w:val="005F7381"/>
    <w:rsid w:val="00601477"/>
    <w:rsid w:val="00602471"/>
    <w:rsid w:val="0061444A"/>
    <w:rsid w:val="00616164"/>
    <w:rsid w:val="00617B26"/>
    <w:rsid w:val="00633405"/>
    <w:rsid w:val="0064501F"/>
    <w:rsid w:val="006511B5"/>
    <w:rsid w:val="00652914"/>
    <w:rsid w:val="006537B2"/>
    <w:rsid w:val="00656B39"/>
    <w:rsid w:val="006632B6"/>
    <w:rsid w:val="00665BE0"/>
    <w:rsid w:val="00666DB1"/>
    <w:rsid w:val="00672538"/>
    <w:rsid w:val="00672AAA"/>
    <w:rsid w:val="00673B67"/>
    <w:rsid w:val="006A089F"/>
    <w:rsid w:val="006A3AB3"/>
    <w:rsid w:val="006B51AC"/>
    <w:rsid w:val="006C12CB"/>
    <w:rsid w:val="006C5A34"/>
    <w:rsid w:val="006C6220"/>
    <w:rsid w:val="006D2AE8"/>
    <w:rsid w:val="00702F05"/>
    <w:rsid w:val="007070AA"/>
    <w:rsid w:val="00707A59"/>
    <w:rsid w:val="00734524"/>
    <w:rsid w:val="00755453"/>
    <w:rsid w:val="00755B38"/>
    <w:rsid w:val="00762A56"/>
    <w:rsid w:val="00783E0E"/>
    <w:rsid w:val="007A39BB"/>
    <w:rsid w:val="007A5806"/>
    <w:rsid w:val="007A7180"/>
    <w:rsid w:val="007B2694"/>
    <w:rsid w:val="007B4593"/>
    <w:rsid w:val="007C7BD9"/>
    <w:rsid w:val="007D524D"/>
    <w:rsid w:val="007E2C56"/>
    <w:rsid w:val="007E5688"/>
    <w:rsid w:val="008036B8"/>
    <w:rsid w:val="008064AB"/>
    <w:rsid w:val="00811AD7"/>
    <w:rsid w:val="008122DD"/>
    <w:rsid w:val="00817F28"/>
    <w:rsid w:val="008201B7"/>
    <w:rsid w:val="008210FF"/>
    <w:rsid w:val="0082538B"/>
    <w:rsid w:val="00826B51"/>
    <w:rsid w:val="0083262D"/>
    <w:rsid w:val="00832AF0"/>
    <w:rsid w:val="00837005"/>
    <w:rsid w:val="00855FEF"/>
    <w:rsid w:val="00856E71"/>
    <w:rsid w:val="00867A96"/>
    <w:rsid w:val="00891F9A"/>
    <w:rsid w:val="0089395F"/>
    <w:rsid w:val="008A496C"/>
    <w:rsid w:val="008A505C"/>
    <w:rsid w:val="008B72D0"/>
    <w:rsid w:val="008C50AC"/>
    <w:rsid w:val="008D2C9E"/>
    <w:rsid w:val="008E3DF5"/>
    <w:rsid w:val="008E579D"/>
    <w:rsid w:val="009123CE"/>
    <w:rsid w:val="0091336E"/>
    <w:rsid w:val="00914196"/>
    <w:rsid w:val="00921BB2"/>
    <w:rsid w:val="00952666"/>
    <w:rsid w:val="00960038"/>
    <w:rsid w:val="009748A8"/>
    <w:rsid w:val="00987717"/>
    <w:rsid w:val="00992B91"/>
    <w:rsid w:val="009A43CD"/>
    <w:rsid w:val="009A7DC2"/>
    <w:rsid w:val="009C3B25"/>
    <w:rsid w:val="009F3ACC"/>
    <w:rsid w:val="00A00145"/>
    <w:rsid w:val="00A00659"/>
    <w:rsid w:val="00A0161A"/>
    <w:rsid w:val="00A12BBD"/>
    <w:rsid w:val="00A167C4"/>
    <w:rsid w:val="00A32976"/>
    <w:rsid w:val="00A342FB"/>
    <w:rsid w:val="00A45D4E"/>
    <w:rsid w:val="00A51FDE"/>
    <w:rsid w:val="00A828DE"/>
    <w:rsid w:val="00AA2EF3"/>
    <w:rsid w:val="00AC3399"/>
    <w:rsid w:val="00AD43FD"/>
    <w:rsid w:val="00AD4F29"/>
    <w:rsid w:val="00AE264F"/>
    <w:rsid w:val="00AF1E27"/>
    <w:rsid w:val="00B013B7"/>
    <w:rsid w:val="00B037FE"/>
    <w:rsid w:val="00B10E5C"/>
    <w:rsid w:val="00B210C5"/>
    <w:rsid w:val="00B22681"/>
    <w:rsid w:val="00B509F5"/>
    <w:rsid w:val="00B62F1D"/>
    <w:rsid w:val="00B66A3B"/>
    <w:rsid w:val="00B67D84"/>
    <w:rsid w:val="00B92D1E"/>
    <w:rsid w:val="00B938D6"/>
    <w:rsid w:val="00B9488C"/>
    <w:rsid w:val="00B9675A"/>
    <w:rsid w:val="00BA03C3"/>
    <w:rsid w:val="00BB24D4"/>
    <w:rsid w:val="00BD5F20"/>
    <w:rsid w:val="00BF0E63"/>
    <w:rsid w:val="00BF1255"/>
    <w:rsid w:val="00BF199B"/>
    <w:rsid w:val="00C060F4"/>
    <w:rsid w:val="00C072AE"/>
    <w:rsid w:val="00C21CD1"/>
    <w:rsid w:val="00C33F74"/>
    <w:rsid w:val="00C44C66"/>
    <w:rsid w:val="00C56092"/>
    <w:rsid w:val="00C67C55"/>
    <w:rsid w:val="00C76B5D"/>
    <w:rsid w:val="00C9003A"/>
    <w:rsid w:val="00C91E2B"/>
    <w:rsid w:val="00CB1B24"/>
    <w:rsid w:val="00CB1B76"/>
    <w:rsid w:val="00CC2E53"/>
    <w:rsid w:val="00CD0ACA"/>
    <w:rsid w:val="00CD72DD"/>
    <w:rsid w:val="00CE6DDC"/>
    <w:rsid w:val="00CF47E4"/>
    <w:rsid w:val="00D22C9A"/>
    <w:rsid w:val="00D24086"/>
    <w:rsid w:val="00D27CEC"/>
    <w:rsid w:val="00D41315"/>
    <w:rsid w:val="00D47FB6"/>
    <w:rsid w:val="00D502E6"/>
    <w:rsid w:val="00D53731"/>
    <w:rsid w:val="00D62FF0"/>
    <w:rsid w:val="00DB3FDB"/>
    <w:rsid w:val="00DD1466"/>
    <w:rsid w:val="00DE50E8"/>
    <w:rsid w:val="00DF08B6"/>
    <w:rsid w:val="00DF6CB6"/>
    <w:rsid w:val="00DF6CDE"/>
    <w:rsid w:val="00E074CB"/>
    <w:rsid w:val="00E25CB4"/>
    <w:rsid w:val="00E44E9D"/>
    <w:rsid w:val="00E70311"/>
    <w:rsid w:val="00E724B3"/>
    <w:rsid w:val="00E746E4"/>
    <w:rsid w:val="00E803A8"/>
    <w:rsid w:val="00E86648"/>
    <w:rsid w:val="00E94EBA"/>
    <w:rsid w:val="00EA13CF"/>
    <w:rsid w:val="00EB1B05"/>
    <w:rsid w:val="00EB5979"/>
    <w:rsid w:val="00EC40FE"/>
    <w:rsid w:val="00ED03FC"/>
    <w:rsid w:val="00EE01DE"/>
    <w:rsid w:val="00EE7F8C"/>
    <w:rsid w:val="00F01400"/>
    <w:rsid w:val="00F07A74"/>
    <w:rsid w:val="00F10B8B"/>
    <w:rsid w:val="00F276D5"/>
    <w:rsid w:val="00F30A48"/>
    <w:rsid w:val="00F35520"/>
    <w:rsid w:val="00F469BE"/>
    <w:rsid w:val="00F67609"/>
    <w:rsid w:val="00F67EB3"/>
    <w:rsid w:val="00F77A8C"/>
    <w:rsid w:val="00F80017"/>
    <w:rsid w:val="00F82C2F"/>
    <w:rsid w:val="00F93588"/>
    <w:rsid w:val="00F96B24"/>
    <w:rsid w:val="00FA3E69"/>
    <w:rsid w:val="00FA4CA7"/>
    <w:rsid w:val="00FC6E96"/>
    <w:rsid w:val="00FC74E9"/>
    <w:rsid w:val="00FD51BA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B0F38"/>
  <w15:chartTrackingRefBased/>
  <w15:docId w15:val="{83539468-98ED-43F0-93A5-0BE65026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009"/>
    <w:rPr>
      <w:sz w:val="24"/>
      <w:szCs w:val="24"/>
    </w:rPr>
  </w:style>
  <w:style w:type="paragraph" w:styleId="Heading1">
    <w:name w:val="heading 1"/>
    <w:basedOn w:val="Normal"/>
    <w:next w:val="Normal"/>
    <w:qFormat/>
    <w:rsid w:val="003C500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C5009"/>
    <w:pPr>
      <w:keepNext/>
      <w:outlineLvl w:val="1"/>
    </w:pPr>
    <w:rPr>
      <w:b/>
      <w:bCs/>
      <w:i/>
    </w:rPr>
  </w:style>
  <w:style w:type="paragraph" w:styleId="Heading3">
    <w:name w:val="heading 3"/>
    <w:basedOn w:val="Normal"/>
    <w:next w:val="Normal"/>
    <w:qFormat/>
    <w:rsid w:val="003C500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80" w:right="32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C5009"/>
    <w:pPr>
      <w:keepNext/>
      <w:outlineLvl w:val="3"/>
    </w:pPr>
  </w:style>
  <w:style w:type="paragraph" w:styleId="Heading5">
    <w:name w:val="heading 5"/>
    <w:basedOn w:val="Normal"/>
    <w:next w:val="Normal"/>
    <w:qFormat/>
    <w:rsid w:val="003C5009"/>
    <w:pPr>
      <w:keepNext/>
      <w:ind w:left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rsid w:val="003C500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43" w:line="260" w:lineRule="atLeast"/>
    </w:pPr>
    <w:rPr>
      <w:rFonts w:ascii="Trebuchet MS" w:hAnsi="Trebuchet MS"/>
      <w:b/>
      <w:i/>
      <w:snapToGrid w:val="0"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3C5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5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5009"/>
  </w:style>
  <w:style w:type="paragraph" w:styleId="BodyTextIndent">
    <w:name w:val="Body Text Indent"/>
    <w:basedOn w:val="Normal"/>
    <w:semiHidden/>
    <w:rsid w:val="003C5009"/>
    <w:pPr>
      <w:ind w:left="720"/>
    </w:pPr>
  </w:style>
  <w:style w:type="paragraph" w:styleId="BodyTextIndent2">
    <w:name w:val="Body Text Indent 2"/>
    <w:basedOn w:val="Normal"/>
    <w:semiHidden/>
    <w:rsid w:val="003C5009"/>
    <w:pPr>
      <w:ind w:left="720"/>
    </w:pPr>
    <w:rPr>
      <w:b/>
      <w:bCs/>
      <w:i/>
      <w:iCs/>
    </w:rPr>
  </w:style>
  <w:style w:type="paragraph" w:styleId="BodyText">
    <w:name w:val="Body Text"/>
    <w:basedOn w:val="Normal"/>
    <w:semiHidden/>
    <w:rsid w:val="003C5009"/>
    <w:pPr>
      <w:spacing w:after="120"/>
    </w:pPr>
  </w:style>
  <w:style w:type="character" w:styleId="Hyperlink">
    <w:name w:val="Hyperlink"/>
    <w:semiHidden/>
    <w:rsid w:val="003C5009"/>
    <w:rPr>
      <w:color w:val="0000FF"/>
      <w:u w:val="single"/>
    </w:rPr>
  </w:style>
  <w:style w:type="paragraph" w:styleId="BalloonText">
    <w:name w:val="Balloon Text"/>
    <w:basedOn w:val="Normal"/>
    <w:semiHidden/>
    <w:rsid w:val="003C5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24D"/>
    <w:pPr>
      <w:ind w:left="720"/>
      <w:contextualSpacing/>
    </w:pPr>
  </w:style>
  <w:style w:type="table" w:styleId="TableGrid">
    <w:name w:val="Table Grid"/>
    <w:basedOn w:val="TableNormal"/>
    <w:uiPriority w:val="59"/>
    <w:rsid w:val="0036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B1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B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1B05"/>
    <w:rPr>
      <w:b/>
      <w:bCs/>
    </w:rPr>
  </w:style>
  <w:style w:type="character" w:customStyle="1" w:styleId="HeaderChar">
    <w:name w:val="Header Char"/>
    <w:link w:val="Header"/>
    <w:uiPriority w:val="99"/>
    <w:rsid w:val="00CD0A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D0A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shwaterfutur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oogle.com/url?q=https://freshwaterfuture.org/grants/freshwater-future-grants/&amp;sa=D&amp;source=hangouts&amp;ust=1580407777023000&amp;usg=AFQjCNHNqzEm5u_8FTbpWhZyOqtDo25ZX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veymonkey.com/s/eligibleques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FEBC-0FD5-466C-A950-7289F93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</vt:lpstr>
    </vt:vector>
  </TitlesOfParts>
  <Company>Hewlett-Packard</Company>
  <LinksUpToDate>false</LinksUpToDate>
  <CharactersWithSpaces>7987</CharactersWithSpaces>
  <SharedDoc>false</SharedDoc>
  <HLinks>
    <vt:vector size="18" baseType="variant"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reshwaterfuture.org/</vt:lpwstr>
      </vt:variant>
      <vt:variant>
        <vt:lpwstr/>
      </vt:variant>
      <vt:variant>
        <vt:i4>5177403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reshwaterfuture.org/grants/freshwater-future-grants/&amp;sa=D&amp;source=hangouts&amp;ust=1580407777023000&amp;usg=AFQjCNHNqzEm5u_8FTbpWhZyOqtDo25ZXA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surveymonkey.com/s/eligibleques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</dc:title>
  <dc:subject/>
  <dc:creator>Tip of the Mitt</dc:creator>
  <cp:keywords/>
  <cp:lastModifiedBy>Alana</cp:lastModifiedBy>
  <cp:revision>2</cp:revision>
  <cp:lastPrinted>2021-01-26T19:22:00Z</cp:lastPrinted>
  <dcterms:created xsi:type="dcterms:W3CDTF">2023-01-16T21:19:00Z</dcterms:created>
  <dcterms:modified xsi:type="dcterms:W3CDTF">2023-01-16T21:19:00Z</dcterms:modified>
</cp:coreProperties>
</file>